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2310" w14:textId="58BE355D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597A77D0" w14:textId="77777777" w:rsidR="00EF7636" w:rsidRPr="00EF7636" w:rsidRDefault="00EF7636" w:rsidP="00EF7636">
      <w:pPr>
        <w:spacing w:after="160"/>
        <w:jc w:val="center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>REGIONE ABRUZZO</w:t>
      </w:r>
    </w:p>
    <w:p w14:paraId="4A535921" w14:textId="77777777" w:rsidR="00EF7636" w:rsidRPr="00EF7636" w:rsidRDefault="00EF7636" w:rsidP="00EF7636">
      <w:pPr>
        <w:spacing w:after="160"/>
        <w:jc w:val="center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 xml:space="preserve">Dipartimento Sviluppo Economico, Politiche del Lavoro, </w:t>
      </w:r>
    </w:p>
    <w:p w14:paraId="7A8F1669" w14:textId="77777777" w:rsidR="00EF7636" w:rsidRPr="00EF7636" w:rsidRDefault="00EF7636" w:rsidP="00EF7636">
      <w:pPr>
        <w:spacing w:after="160"/>
        <w:jc w:val="center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>Istruzione, Ricerca e Università</w:t>
      </w:r>
    </w:p>
    <w:p w14:paraId="5E5BA8AA" w14:textId="77777777" w:rsidR="00EF7636" w:rsidRPr="00EF7636" w:rsidRDefault="00EF7636" w:rsidP="00EF7636">
      <w:pPr>
        <w:spacing w:after="160" w:line="360" w:lineRule="auto"/>
        <w:jc w:val="center"/>
        <w:outlineLvl w:val="0"/>
        <w:rPr>
          <w:rFonts w:ascii="Times New Roman" w:eastAsia="Calibri" w:hAnsi="Times New Roman" w:cs="Times New Roman"/>
          <w:b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b/>
          <w:color w:val="auto"/>
          <w:lang w:val="it-IT"/>
        </w:rPr>
        <w:t>Servizio Competitività e Attrazione degli Investimenti</w:t>
      </w:r>
    </w:p>
    <w:p w14:paraId="7D625899" w14:textId="77777777" w:rsidR="00EF7636" w:rsidRPr="00EF7636" w:rsidRDefault="00EF7636" w:rsidP="00EF7636">
      <w:pPr>
        <w:spacing w:after="160" w:line="360" w:lineRule="auto"/>
        <w:jc w:val="center"/>
        <w:outlineLvl w:val="0"/>
        <w:rPr>
          <w:rFonts w:ascii="Times New Roman" w:eastAsia="Calibri" w:hAnsi="Times New Roman" w:cs="Times New Roman"/>
          <w:b/>
          <w:color w:val="auto"/>
          <w:lang w:val="it-IT"/>
        </w:rPr>
      </w:pPr>
    </w:p>
    <w:p w14:paraId="40EDD36D" w14:textId="77777777" w:rsidR="00EF7636" w:rsidRPr="00EF7636" w:rsidRDefault="00EF7636" w:rsidP="00EF76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it-IT"/>
        </w:rPr>
      </w:pPr>
      <w:r w:rsidRPr="00EF7636">
        <w:rPr>
          <w:rFonts w:ascii="Times New Roman" w:eastAsia="Calibri" w:hAnsi="Times New Roman" w:cs="Times New Roman"/>
          <w:b/>
          <w:bCs/>
          <w:color w:val="000000"/>
          <w:lang w:val="it-IT"/>
        </w:rPr>
        <w:t xml:space="preserve">POR FESR Abruzzo 2014-2020 </w:t>
      </w:r>
    </w:p>
    <w:p w14:paraId="7ED4E186" w14:textId="77777777" w:rsidR="00EF7636" w:rsidRPr="00EF7636" w:rsidRDefault="00EF7636" w:rsidP="00EF7636">
      <w:pPr>
        <w:spacing w:after="160" w:line="259" w:lineRule="auto"/>
        <w:rPr>
          <w:rFonts w:ascii="Times New Roman" w:eastAsia="Calibri" w:hAnsi="Times New Roman" w:cs="Times New Roman"/>
          <w:color w:val="auto"/>
          <w:lang w:val="it-IT"/>
        </w:rPr>
      </w:pPr>
    </w:p>
    <w:p w14:paraId="47DCC538" w14:textId="77777777" w:rsidR="00EF7636" w:rsidRPr="00EF7636" w:rsidRDefault="00EF7636" w:rsidP="00EF7636">
      <w:pPr>
        <w:spacing w:line="259" w:lineRule="auto"/>
        <w:jc w:val="center"/>
        <w:rPr>
          <w:rFonts w:ascii="Times New Roman" w:eastAsia="Calibri" w:hAnsi="Times New Roman" w:cs="Times New Roman"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color w:val="auto"/>
          <w:lang w:val="it-IT"/>
        </w:rPr>
        <w:t>ASSE III – Competitività del sistema produttivo</w:t>
      </w:r>
    </w:p>
    <w:p w14:paraId="7B86D2C7" w14:textId="77777777" w:rsidR="00EF7636" w:rsidRPr="00EF7636" w:rsidRDefault="00EF7636" w:rsidP="00EF7636">
      <w:pPr>
        <w:spacing w:line="259" w:lineRule="auto"/>
        <w:jc w:val="both"/>
        <w:rPr>
          <w:rFonts w:ascii="Times New Roman" w:eastAsia="Calibri" w:hAnsi="Times New Roman" w:cs="Times New Roman"/>
          <w:i/>
          <w:color w:val="auto"/>
          <w:lang w:val="it-IT"/>
        </w:rPr>
      </w:pPr>
      <w:r w:rsidRPr="00EF7636">
        <w:rPr>
          <w:rFonts w:ascii="Times New Roman" w:eastAsia="Calibri" w:hAnsi="Times New Roman" w:cs="Times New Roman"/>
          <w:color w:val="000000"/>
          <w:lang w:val="it-IT"/>
        </w:rPr>
        <w:t xml:space="preserve">Linea di azione 3.2.1 </w:t>
      </w:r>
      <w:r w:rsidRPr="00EF7636">
        <w:rPr>
          <w:rFonts w:ascii="Times New Roman" w:eastAsia="Calibri" w:hAnsi="Times New Roman" w:cs="Times New Roman"/>
          <w:i/>
          <w:color w:val="000000"/>
          <w:lang w:val="it-IT"/>
        </w:rPr>
        <w:t>“Interventi di sostegno ad aree territoriali colpite da crisi diffusa delle attività produ</w:t>
      </w:r>
      <w:r w:rsidRPr="00EF7636">
        <w:rPr>
          <w:rFonts w:ascii="Times New Roman" w:eastAsia="Calibri" w:hAnsi="Times New Roman" w:cs="Times New Roman"/>
          <w:i/>
          <w:color w:val="000000"/>
          <w:lang w:val="it-IT"/>
        </w:rPr>
        <w:t>t</w:t>
      </w:r>
      <w:r w:rsidRPr="00EF7636">
        <w:rPr>
          <w:rFonts w:ascii="Times New Roman" w:eastAsia="Calibri" w:hAnsi="Times New Roman" w:cs="Times New Roman"/>
          <w:i/>
          <w:color w:val="000000"/>
          <w:lang w:val="it-IT"/>
        </w:rPr>
        <w:t>tive, finalizzati alla mitigazione degli effetti delle transizioni industriali sugli individui e sulle</w:t>
      </w:r>
      <w:r w:rsidRPr="00EF7636">
        <w:rPr>
          <w:rFonts w:ascii="Times New Roman" w:eastAsia="Calibri" w:hAnsi="Times New Roman" w:cs="Times New Roman"/>
          <w:i/>
          <w:color w:val="auto"/>
          <w:lang w:val="it-IT"/>
        </w:rPr>
        <w:t xml:space="preserve"> imprese”</w:t>
      </w:r>
    </w:p>
    <w:p w14:paraId="4DACD40F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7A50247A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5ECC76C1" w14:textId="77777777" w:rsidR="00EF7636" w:rsidRPr="00EF7636" w:rsidRDefault="00EF7636" w:rsidP="00EF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 w:cs="Times New Roman"/>
          <w:bCs/>
          <w:color w:val="000000"/>
          <w:lang w:val="it-IT"/>
        </w:rPr>
      </w:pP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 xml:space="preserve">Avviso Pubblico per </w:t>
      </w:r>
    </w:p>
    <w:p w14:paraId="64F4A97D" w14:textId="3D1EDFD4" w:rsidR="00EF7636" w:rsidRPr="00EF7636" w:rsidRDefault="00EF7636" w:rsidP="00EF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 w:cs="Times New Roman"/>
          <w:bCs/>
          <w:color w:val="000000"/>
          <w:lang w:val="it-IT"/>
        </w:rPr>
      </w:pP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“Interventi di sostegno ad aree territoriali colpite da crisi diffusa delle attività produttive, finalizzati alla m</w:t>
      </w: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i</w:t>
      </w: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tigazione degli effetti delle transizioni industriali sugli individui e sulle imprese</w:t>
      </w:r>
      <w:r w:rsidR="0046326F">
        <w:rPr>
          <w:rFonts w:ascii="Times New Roman" w:eastAsia="Calibri" w:hAnsi="Times New Roman" w:cs="Times New Roman"/>
          <w:bCs/>
          <w:color w:val="000000"/>
          <w:lang w:val="it-IT"/>
        </w:rPr>
        <w:t>. Aree di crisi non complesse individuate con DGR n°684 del 29.10.2016, così come modificata con DGR n°824 del 5.12.2016.</w:t>
      </w:r>
      <w:r w:rsidRPr="00EF7636">
        <w:rPr>
          <w:rFonts w:ascii="Times New Roman" w:eastAsia="Calibri" w:hAnsi="Times New Roman" w:cs="Times New Roman"/>
          <w:bCs/>
          <w:color w:val="000000"/>
          <w:lang w:val="it-IT"/>
        </w:rPr>
        <w:t>”</w:t>
      </w:r>
    </w:p>
    <w:p w14:paraId="2AF8E3A1" w14:textId="77777777" w:rsidR="00A20C02" w:rsidRPr="00A20C02" w:rsidRDefault="00A20C02" w:rsidP="00A20C02">
      <w:pPr>
        <w:jc w:val="both"/>
        <w:rPr>
          <w:rFonts w:ascii="Times New Roman" w:hAnsi="Times New Roman" w:cs="Times New Roman"/>
          <w:lang w:val="it-IT"/>
        </w:rPr>
      </w:pPr>
    </w:p>
    <w:p w14:paraId="29417154" w14:textId="77777777" w:rsidR="00A20C02" w:rsidRPr="00A20C02" w:rsidRDefault="00A20C02" w:rsidP="00A20C02">
      <w:pPr>
        <w:jc w:val="both"/>
        <w:rPr>
          <w:rFonts w:ascii="Times New Roman" w:hAnsi="Times New Roman" w:cs="Times New Roman"/>
          <w:color w:val="auto"/>
          <w:lang w:val="it-IT"/>
        </w:rPr>
      </w:pPr>
      <w:r w:rsidRPr="00A20C02">
        <w:rPr>
          <w:rFonts w:ascii="Times New Roman" w:hAnsi="Times New Roman" w:cs="Times New Roman"/>
          <w:color w:val="auto"/>
          <w:lang w:val="it-IT"/>
        </w:rPr>
        <w:t>Regolamento (UE) n. 1407/2013 della Commissione del 18 dicembre 2013, relativo all’applicazione degli articoli 107 e 108 del trattato sul funzionamento dell’Unione europea agli aiuti “</w:t>
      </w:r>
      <w:r w:rsidRPr="00A20C02">
        <w:rPr>
          <w:rFonts w:ascii="Times New Roman" w:hAnsi="Times New Roman" w:cs="Times New Roman"/>
          <w:i/>
          <w:color w:val="auto"/>
          <w:lang w:val="it-IT"/>
        </w:rPr>
        <w:t>de minimis</w:t>
      </w:r>
      <w:r w:rsidRPr="00A20C02">
        <w:rPr>
          <w:rFonts w:ascii="Times New Roman" w:hAnsi="Times New Roman" w:cs="Times New Roman"/>
          <w:color w:val="auto"/>
          <w:lang w:val="it-IT"/>
        </w:rPr>
        <w:t>” pubblicato nella Gazzetta ufficiale dell’Unione europea serie L n. 352/1 di data 24 dicembre 2013.</w:t>
      </w:r>
    </w:p>
    <w:p w14:paraId="4EA57530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3083E513" w14:textId="77777777" w:rsid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C8D8BD4" w14:textId="09666DD3" w:rsidR="00A20C02" w:rsidRP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F7636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ALLEGATO I - Domanda di Ammissione </w:t>
      </w:r>
      <w:r w:rsidR="00EF7636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a</w:t>
      </w:r>
      <w:r w:rsidR="007D3C5A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>l</w:t>
      </w:r>
      <w:r w:rsidR="00EF7636">
        <w:rPr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finanziamento</w:t>
      </w:r>
      <w:r w:rsidRPr="00A20C0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1D3A123E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59B137B2" w14:textId="77777777" w:rsidR="00383C22" w:rsidRPr="00A20C02" w:rsidRDefault="00383C22" w:rsidP="009F3038">
      <w:pPr>
        <w:rPr>
          <w:rFonts w:ascii="Times New Roman" w:hAnsi="Times New Roman" w:cs="Times New Roman"/>
          <w:lang w:val="it-IT"/>
        </w:rPr>
      </w:pPr>
    </w:p>
    <w:p w14:paraId="7EB27A88" w14:textId="77777777" w:rsidR="00383C22" w:rsidRPr="00383C22" w:rsidRDefault="00383C22" w:rsidP="009F3038">
      <w:pPr>
        <w:rPr>
          <w:lang w:val="de-DE"/>
        </w:rPr>
      </w:pPr>
    </w:p>
    <w:p w14:paraId="2013AF91" w14:textId="77777777" w:rsidR="00383C22" w:rsidRPr="00383C22" w:rsidRDefault="00383C22" w:rsidP="009F3038">
      <w:pPr>
        <w:rPr>
          <w:lang w:val="de-DE"/>
        </w:rPr>
      </w:pPr>
    </w:p>
    <w:p w14:paraId="2E430067" w14:textId="77777777" w:rsidR="00383C22" w:rsidRPr="00383C22" w:rsidRDefault="00383C22" w:rsidP="009F3038">
      <w:pPr>
        <w:rPr>
          <w:lang w:val="de-DE"/>
        </w:rPr>
      </w:pPr>
    </w:p>
    <w:p w14:paraId="5B734822" w14:textId="77777777" w:rsidR="00383C22" w:rsidRPr="00383C22" w:rsidRDefault="00383C22" w:rsidP="009F3038">
      <w:pPr>
        <w:rPr>
          <w:lang w:val="de-DE"/>
        </w:rPr>
      </w:pPr>
    </w:p>
    <w:p w14:paraId="70A31C96" w14:textId="77777777" w:rsidR="00383C22" w:rsidRPr="00383C22" w:rsidRDefault="00383C22" w:rsidP="009F3038">
      <w:pPr>
        <w:rPr>
          <w:lang w:val="de-DE"/>
        </w:rPr>
      </w:pPr>
    </w:p>
    <w:p w14:paraId="3C8C9756" w14:textId="77777777" w:rsidR="00383C22" w:rsidRPr="00383C22" w:rsidRDefault="00383C22" w:rsidP="009F3038">
      <w:pPr>
        <w:rPr>
          <w:lang w:val="de-DE"/>
        </w:rPr>
      </w:pPr>
    </w:p>
    <w:p w14:paraId="789686FF" w14:textId="77777777" w:rsidR="00383C22" w:rsidRPr="001E1B0B" w:rsidRDefault="00383C22" w:rsidP="009F3038">
      <w:pPr>
        <w:rPr>
          <w:rFonts w:asciiTheme="minorHAnsi" w:hAnsiTheme="minorHAnsi"/>
          <w:b/>
          <w:color w:val="244061" w:themeColor="accent1" w:themeShade="80"/>
          <w:sz w:val="32"/>
          <w:szCs w:val="32"/>
          <w:u w:val="single"/>
          <w:lang w:val="de-DE"/>
        </w:rPr>
      </w:pPr>
    </w:p>
    <w:p w14:paraId="41C5CCCA" w14:textId="57DAA046" w:rsidR="00383C22" w:rsidRDefault="00383C22" w:rsidP="001B077B">
      <w:pPr>
        <w:pStyle w:val="Titolo1"/>
        <w:ind w:right="141"/>
        <w:rPr>
          <w:lang w:val="it-IT"/>
        </w:rPr>
      </w:pPr>
      <w:r>
        <w:rPr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077B" w:rsidRPr="00F95FF5" w14:paraId="3D4BED85" w14:textId="77777777" w:rsidTr="001B077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278F934" w14:textId="77777777" w:rsidR="00653EEF" w:rsidRDefault="00653EEF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</w:p>
          <w:p w14:paraId="6F0AC3CB" w14:textId="06660275" w:rsidR="001B077B" w:rsidRDefault="001B077B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  <w:t>DOMANDA DI AMMISSIONE AL</w:t>
            </w:r>
            <w:r w:rsidR="0098314B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  <w:t xml:space="preserve"> FINANZIAMENTO</w:t>
            </w:r>
          </w:p>
          <w:p w14:paraId="5C4E2770" w14:textId="351E8616" w:rsidR="00653EEF" w:rsidRPr="00FF2623" w:rsidRDefault="00653EEF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</w:p>
        </w:tc>
      </w:tr>
      <w:tr w:rsidR="001B077B" w:rsidRPr="007F4958" w14:paraId="558FA579" w14:textId="77777777" w:rsidTr="00526041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CB3B0A5" w14:textId="2674912D" w:rsidR="006941E1" w:rsidRDefault="00383C22" w:rsidP="00A20C02">
            <w:pPr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Domanda di ammissione alle agevolazioni previste dall’</w:t>
            </w:r>
            <w:r w:rsidR="00A20C02" w:rsidRPr="00FF2623">
              <w:rPr>
                <w:rFonts w:ascii="Times New Roman" w:hAnsi="Times New Roman" w:cs="Times New Roman"/>
                <w:lang w:val="it-IT"/>
              </w:rPr>
              <w:t xml:space="preserve">Avviso Pubblico per </w:t>
            </w:r>
            <w:r w:rsidR="0098314B" w:rsidRPr="00BA453A">
              <w:rPr>
                <w:rFonts w:ascii="Times New Roman" w:hAnsi="Times New Roman" w:cs="Times New Roman"/>
                <w:bCs/>
                <w:i/>
                <w:lang w:val="it-IT"/>
              </w:rPr>
              <w:t>Interventi di sostegno ad aree territoriali colpite da crisi diffusa delle attività produttive, finalizzati alla mitigazione degli effetti delle transizioni industriali sugli individui e sulle imprese</w:t>
            </w:r>
            <w:r w:rsidR="007F4958">
              <w:rPr>
                <w:rFonts w:ascii="Times New Roman" w:hAnsi="Times New Roman" w:cs="Times New Roman"/>
                <w:bCs/>
                <w:lang w:val="it-IT"/>
              </w:rPr>
              <w:t xml:space="preserve">. </w:t>
            </w:r>
            <w:r w:rsidR="007F4958" w:rsidRPr="007F4958">
              <w:rPr>
                <w:rFonts w:ascii="Times New Roman" w:hAnsi="Times New Roman" w:cs="Times New Roman"/>
                <w:bCs/>
                <w:i/>
                <w:lang w:val="it-IT"/>
              </w:rPr>
              <w:t>Aree di crisi non complesse individuate con DGR n°684 del 29.10.2016, così come modificata con DGR n°824 del 5.12.2016</w:t>
            </w:r>
            <w:r w:rsidR="007F4958">
              <w:rPr>
                <w:rFonts w:ascii="Times New Roman" w:hAnsi="Times New Roman" w:cs="Times New Roman"/>
                <w:bCs/>
                <w:i/>
                <w:lang w:val="it-IT"/>
              </w:rPr>
              <w:t>.</w:t>
            </w:r>
          </w:p>
          <w:p w14:paraId="7BC87DD1" w14:textId="3D00A481" w:rsidR="001B077B" w:rsidRPr="006941E1" w:rsidRDefault="006941E1" w:rsidP="00A20C0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a valere sulla Linea di azione 3.2.1 – Asse III POR FESR ABRUZZO 2014/2020</w:t>
            </w:r>
          </w:p>
        </w:tc>
      </w:tr>
    </w:tbl>
    <w:p w14:paraId="65FD0C1F" w14:textId="2881AEF9" w:rsidR="00164F0F" w:rsidRDefault="00164F0F" w:rsidP="007A25F9">
      <w:pPr>
        <w:tabs>
          <w:tab w:val="left" w:pos="1691"/>
          <w:tab w:val="left" w:pos="5562"/>
          <w:tab w:val="left" w:pos="6618"/>
        </w:tabs>
        <w:ind w:left="108"/>
        <w:rPr>
          <w:rFonts w:ascii="Times New Roman" w:hAnsi="Times New Roman" w:cs="Times New Roman"/>
          <w:lang w:val="it-IT"/>
        </w:rPr>
      </w:pPr>
    </w:p>
    <w:p w14:paraId="1222616C" w14:textId="77777777" w:rsidR="00BA453A" w:rsidRPr="00FF2623" w:rsidRDefault="00BA453A" w:rsidP="007A25F9">
      <w:pPr>
        <w:tabs>
          <w:tab w:val="left" w:pos="1691"/>
          <w:tab w:val="left" w:pos="5562"/>
          <w:tab w:val="left" w:pos="6618"/>
        </w:tabs>
        <w:ind w:left="108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75"/>
        <w:gridCol w:w="709"/>
        <w:gridCol w:w="202"/>
        <w:gridCol w:w="172"/>
        <w:gridCol w:w="2036"/>
        <w:gridCol w:w="425"/>
        <w:gridCol w:w="1559"/>
      </w:tblGrid>
      <w:tr w:rsidR="00990563" w:rsidRPr="00FF2623" w14:paraId="07890DA2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7C6F46E" w14:textId="2F99B9E8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l sottoscritto</w:t>
            </w:r>
            <w:r w:rsidR="00F95FF5">
              <w:rPr>
                <w:rStyle w:val="Rimandonotaapidipagina"/>
                <w:rFonts w:ascii="Times New Roman" w:hAnsi="Times New Roman" w:cs="Times New Roman"/>
                <w:lang w:val="it-IT"/>
              </w:rPr>
              <w:footnoteReference w:id="1"/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669BF168" w14:textId="15F2B93E" w:rsidR="00653EEF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  <w:bookmarkEnd w:id="0"/>
          </w:p>
        </w:tc>
      </w:tr>
      <w:tr w:rsidR="00164F0F" w:rsidRPr="00895B41" w14:paraId="18EE80BC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2FDCB414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0F52DE5" w14:textId="2697EA94" w:rsidR="007912A4" w:rsidRPr="006B5E62" w:rsidRDefault="003D3BEB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Firmatario della domanda </w:t>
            </w:r>
          </w:p>
        </w:tc>
      </w:tr>
      <w:tr w:rsidR="00990563" w:rsidRPr="00FF2623" w14:paraId="4B7646D6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10CD7E46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nato 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3671EBF8" w14:textId="77777777" w:rsidR="007912A4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164F0F" w:rsidRPr="007F4958" w14:paraId="36FB663B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3884CFF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6EFE9086" w14:textId="77777777" w:rsidR="007912A4" w:rsidRPr="006B5E62" w:rsidRDefault="007912A4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990563" w:rsidRPr="00FF2623" w14:paraId="37D0D18E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658DC185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residente 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0A45EE3A" w14:textId="77777777" w:rsidR="007912A4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164F0F" w:rsidRPr="00FF2623" w14:paraId="3D9D4801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1040E0C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739BDDEA" w14:textId="77777777" w:rsidR="007912A4" w:rsidRPr="006B5E62" w:rsidRDefault="00254195" w:rsidP="0025419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990563" w:rsidRPr="00FF2623" w14:paraId="39CC0D62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5E01AB7" w14:textId="77777777" w:rsidR="00164F0F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116DBBD8" w14:textId="77777777" w:rsidR="00164F0F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164F0F" w:rsidRPr="00FF2623" w14:paraId="1AD851FD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42A401E" w14:textId="77777777" w:rsidR="00164F0F" w:rsidRPr="00FF2623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3EA9EBB" w14:textId="77777777" w:rsidR="00164F0F" w:rsidRPr="006B5E62" w:rsidRDefault="00164F0F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990563" w:rsidRPr="00FF2623" w14:paraId="36B25985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77CE1985" w14:textId="77777777" w:rsidR="00164F0F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n qualità di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38B5EF83" w14:textId="77777777" w:rsidR="00164F0F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</w:tr>
      <w:tr w:rsidR="00164F0F" w:rsidRPr="007F4958" w14:paraId="69B711D5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321107D" w14:textId="77777777" w:rsidR="00164F0F" w:rsidRPr="00FF2623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56828F0F" w14:textId="77777777" w:rsidR="00164F0F" w:rsidRPr="006B5E62" w:rsidRDefault="00164F0F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Legale rappresentante o altra persona delegata a rappresentare </w:t>
            </w:r>
          </w:p>
        </w:tc>
      </w:tr>
      <w:tr w:rsidR="00990563" w:rsidRPr="00FF2623" w14:paraId="7567780C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2F33FAFC" w14:textId="48EA91AB" w:rsidR="007912A4" w:rsidRPr="00FF2623" w:rsidRDefault="00181361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ell’impresa</w:t>
            </w:r>
            <w:r w:rsidR="009A3B82">
              <w:rPr>
                <w:rStyle w:val="Rimandonotaapidipagina"/>
                <w:rFonts w:ascii="Times New Roman" w:hAnsi="Times New Roman" w:cs="Times New Roman"/>
                <w:lang w:val="it-IT"/>
              </w:rPr>
              <w:footnoteReference w:id="2"/>
            </w:r>
            <w:r w:rsidR="00C519BA" w:rsidRPr="00FF2623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783070E2" w14:textId="77777777" w:rsidR="007912A4" w:rsidRPr="006B5E62" w:rsidRDefault="00990563" w:rsidP="00990563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5" w:name="Testo20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164F0F" w:rsidRPr="00FF2623" w14:paraId="03B09A8F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D755E92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3AB9C468" w14:textId="4DA6D7DB" w:rsidR="007912A4" w:rsidRPr="006B5E62" w:rsidRDefault="00164F0F" w:rsidP="00A20C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Nome di: Impresa  </w:t>
            </w:r>
          </w:p>
        </w:tc>
      </w:tr>
      <w:tr w:rsidR="00990563" w:rsidRPr="00FF2623" w14:paraId="4DC6E86B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38F020C" w14:textId="0644E84D" w:rsidR="00C519BA" w:rsidRPr="00FF2623" w:rsidRDefault="006F6350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</w:t>
            </w:r>
            <w:r w:rsidR="00036A67" w:rsidRPr="00FF2623">
              <w:rPr>
                <w:rFonts w:ascii="Times New Roman" w:hAnsi="Times New Roman" w:cs="Times New Roman"/>
                <w:lang w:val="it-IT"/>
              </w:rPr>
              <w:t>on sede legale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304E7AB9" w14:textId="77777777" w:rsidR="00C519BA" w:rsidRPr="006B5E62" w:rsidRDefault="00990563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6" w:name="Testo12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6"/>
          </w:p>
        </w:tc>
      </w:tr>
      <w:tr w:rsidR="00C519BA" w:rsidRPr="007F4958" w14:paraId="2B4F2DF6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62CF2936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06CDC60" w14:textId="77777777" w:rsidR="00C519BA" w:rsidRPr="006B5E62" w:rsidRDefault="00036A67" w:rsidP="0025419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Comune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,</w:t>
            </w: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via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</w:t>
            </w: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– Prov. 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–</w:t>
            </w: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CAP</w:t>
            </w:r>
            <w:r w:rsidR="00254195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della sede legale</w:t>
            </w:r>
          </w:p>
        </w:tc>
      </w:tr>
      <w:tr w:rsidR="00990563" w:rsidRPr="00FF2623" w14:paraId="103AED5F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17A2FD1A" w14:textId="77777777" w:rsidR="00C519BA" w:rsidRPr="00FF2623" w:rsidRDefault="00036A67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partita IVA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62D493E7" w14:textId="77777777" w:rsidR="00C519BA" w:rsidRPr="006B5E62" w:rsidRDefault="00990563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7"/>
          </w:p>
        </w:tc>
      </w:tr>
      <w:tr w:rsidR="00C519BA" w:rsidRPr="007F4958" w14:paraId="5A623CED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3FB110EE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06E355E1" w14:textId="404DE061" w:rsidR="00C519BA" w:rsidRPr="006B5E62" w:rsidRDefault="00C519BA" w:rsidP="00A20C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Codice fiscale </w:t>
            </w:r>
            <w:r w:rsidR="00036A67"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o partita IVA dell’Impresa </w:t>
            </w:r>
          </w:p>
        </w:tc>
      </w:tr>
      <w:tr w:rsidR="00990563" w:rsidRPr="00FF2623" w14:paraId="2A28C750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05C8460A" w14:textId="77777777" w:rsidR="00C519BA" w:rsidRPr="00FF2623" w:rsidRDefault="00036A67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matricola INPS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6F339D5C" w14:textId="77777777" w:rsidR="00C519BA" w:rsidRPr="006B5E62" w:rsidRDefault="00990563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8" w:name="Testo14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8"/>
          </w:p>
        </w:tc>
      </w:tr>
      <w:tr w:rsidR="00C519BA" w:rsidRPr="00FF2623" w14:paraId="35630A42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79730952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4D399702" w14:textId="77777777" w:rsidR="00C519BA" w:rsidRPr="006B5E62" w:rsidRDefault="00036A67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Numero di matricola INPS</w:t>
            </w:r>
          </w:p>
        </w:tc>
      </w:tr>
      <w:tr w:rsidR="00990563" w:rsidRPr="00FF2623" w14:paraId="4F6CE2F4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38D5A59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sede operativa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50CFD00A" w14:textId="77777777" w:rsidR="00254195" w:rsidRPr="006B5E62" w:rsidRDefault="00783300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9" w:name="Testo21"/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fldChar w:fldCharType="end"/>
            </w:r>
            <w:bookmarkEnd w:id="9"/>
          </w:p>
        </w:tc>
      </w:tr>
      <w:tr w:rsidR="00254195" w:rsidRPr="007F4958" w14:paraId="75801152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F4B83E2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2F0F3564" w14:textId="77777777" w:rsidR="00254195" w:rsidRPr="006B5E62" w:rsidRDefault="00254195" w:rsidP="005E0CD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Comune, via – Prov. – CAP della sede operativa</w:t>
            </w:r>
          </w:p>
        </w:tc>
      </w:tr>
      <w:tr w:rsidR="00990563" w:rsidRPr="00FF2623" w14:paraId="4EF7D7A0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4D256861" w14:textId="77777777" w:rsidR="00254195" w:rsidRPr="00FF2623" w:rsidRDefault="00254195" w:rsidP="0025419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PEC – tel. – email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2F22392A" w14:textId="77777777" w:rsidR="00254195" w:rsidRPr="006B5E62" w:rsidRDefault="00254195" w:rsidP="005E0CD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separate"/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t> </w:t>
            </w:r>
            <w:r w:rsidRPr="006B5E62">
              <w:rPr>
                <w:rFonts w:ascii="Times New Roman" w:hAnsi="Times New Roman" w:cs="Times New Roman"/>
                <w:noProof/>
                <w:sz w:val="18"/>
                <w:szCs w:val="18"/>
                <w:lang w:val="it-IT"/>
              </w:rPr>
              <w:fldChar w:fldCharType="end"/>
            </w:r>
            <w:bookmarkEnd w:id="10"/>
          </w:p>
        </w:tc>
      </w:tr>
      <w:tr w:rsidR="00254195" w:rsidRPr="007F4958" w14:paraId="052CAF67" w14:textId="77777777" w:rsidTr="00653EEF">
        <w:trPr>
          <w:trHeight w:hRule="exact" w:val="284"/>
          <w:jc w:val="center"/>
        </w:trPr>
        <w:tc>
          <w:tcPr>
            <w:tcW w:w="2835" w:type="dxa"/>
            <w:tcBorders>
              <w:top w:val="single" w:sz="2" w:space="0" w:color="17365D" w:themeColor="text2" w:themeShade="BF"/>
            </w:tcBorders>
          </w:tcPr>
          <w:p w14:paraId="1517E706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17365D" w:themeColor="text2" w:themeShade="BF"/>
            </w:tcBorders>
          </w:tcPr>
          <w:p w14:paraId="5106991C" w14:textId="41C8A43C" w:rsidR="00254195" w:rsidRPr="006B5E62" w:rsidRDefault="00254195" w:rsidP="00A20C0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</w:pPr>
            <w:r w:rsidRPr="006B5E62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La PEC aziendale è obbligatoria </w:t>
            </w:r>
          </w:p>
        </w:tc>
      </w:tr>
      <w:tr w:rsidR="006415C2" w:rsidRPr="00FF2623" w14:paraId="73B0C85D" w14:textId="77777777" w:rsidTr="006B5E62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  <w:vAlign w:val="center"/>
          </w:tcPr>
          <w:p w14:paraId="6A603D39" w14:textId="77777777" w:rsidR="006B5E62" w:rsidRDefault="006B5E62" w:rsidP="006B5E6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1E51A8EF" w14:textId="53792A7F" w:rsidR="00167F9D" w:rsidRPr="00FF2623" w:rsidRDefault="006415C2" w:rsidP="006B5E6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qualificata come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3569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2" w:space="0" w:color="17365D" w:themeColor="text2" w:themeShade="BF"/>
                </w:tcBorders>
              </w:tcPr>
              <w:p w14:paraId="3DCA9A3D" w14:textId="0A7110B8" w:rsidR="00167F9D" w:rsidRPr="00FF2623" w:rsidRDefault="006415C2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bottom w:val="single" w:sz="2" w:space="0" w:color="17365D" w:themeColor="text2" w:themeShade="BF"/>
            </w:tcBorders>
          </w:tcPr>
          <w:p w14:paraId="208BDF98" w14:textId="3F8D8218" w:rsidR="00167F9D" w:rsidRPr="00FF2623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cro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gridSpan w:val="2"/>
                <w:tcBorders>
                  <w:bottom w:val="single" w:sz="2" w:space="0" w:color="17365D" w:themeColor="text2" w:themeShade="BF"/>
                </w:tcBorders>
              </w:tcPr>
              <w:p w14:paraId="310D7DFF" w14:textId="31727528" w:rsidR="00167F9D" w:rsidRPr="00FF2623" w:rsidRDefault="006415C2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bottom w:val="single" w:sz="2" w:space="0" w:color="17365D" w:themeColor="text2" w:themeShade="BF"/>
            </w:tcBorders>
          </w:tcPr>
          <w:p w14:paraId="6DA766D1" w14:textId="323A44E1" w:rsidR="00167F9D" w:rsidRPr="00FF2623" w:rsidRDefault="0098314B" w:rsidP="00167F9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iccola</w:t>
            </w:r>
            <w:r w:rsidR="00167F9D" w:rsidRPr="00FF2623">
              <w:rPr>
                <w:rFonts w:ascii="Times New Roman" w:hAnsi="Times New Roman" w:cs="Times New Roman"/>
                <w:lang w:val="it-IT"/>
              </w:rPr>
              <w:t xml:space="preserve">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17365D" w:themeColor="text2" w:themeShade="BF"/>
                </w:tcBorders>
              </w:tcPr>
              <w:p w14:paraId="4A204F32" w14:textId="31D4C147" w:rsidR="00167F9D" w:rsidRPr="00FF2623" w:rsidRDefault="0098314B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2" w:space="0" w:color="17365D" w:themeColor="text2" w:themeShade="BF"/>
            </w:tcBorders>
          </w:tcPr>
          <w:p w14:paraId="548B00F6" w14:textId="2ABC4A55" w:rsidR="00167F9D" w:rsidRPr="00FF2623" w:rsidRDefault="0098314B" w:rsidP="00167F9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edia</w:t>
            </w:r>
            <w:r w:rsidR="00167F9D" w:rsidRPr="00FF2623">
              <w:rPr>
                <w:rFonts w:ascii="Times New Roman" w:hAnsi="Times New Roman" w:cs="Times New Roman"/>
                <w:lang w:val="it-IT"/>
              </w:rPr>
              <w:t xml:space="preserve"> Impresa</w:t>
            </w:r>
          </w:p>
        </w:tc>
      </w:tr>
      <w:tr w:rsidR="006415C2" w:rsidRPr="00FF2623" w14:paraId="521455A8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36CB629E" w14:textId="4CABECBE" w:rsidR="006415C2" w:rsidRPr="00FF2623" w:rsidRDefault="006415C2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 di costituzione</w:t>
            </w:r>
          </w:p>
        </w:tc>
        <w:tc>
          <w:tcPr>
            <w:tcW w:w="6804" w:type="dxa"/>
            <w:gridSpan w:val="8"/>
            <w:tcBorders>
              <w:bottom w:val="single" w:sz="2" w:space="0" w:color="17365D" w:themeColor="text2" w:themeShade="BF"/>
            </w:tcBorders>
          </w:tcPr>
          <w:p w14:paraId="29128D05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  <w:p w14:paraId="6971E969" w14:textId="60188E28" w:rsidR="00653EEF" w:rsidRDefault="00653EEF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415C2" w:rsidRPr="006415C2" w14:paraId="09AAC04B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29CB0F41" w14:textId="3550A0B0" w:rsidR="006415C2" w:rsidRDefault="006415C2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scritta al Registro Imprese di</w:t>
            </w:r>
          </w:p>
        </w:tc>
        <w:tc>
          <w:tcPr>
            <w:tcW w:w="1701" w:type="dxa"/>
            <w:gridSpan w:val="2"/>
            <w:tcBorders>
              <w:bottom w:val="single" w:sz="2" w:space="0" w:color="17365D" w:themeColor="text2" w:themeShade="BF"/>
            </w:tcBorders>
          </w:tcPr>
          <w:p w14:paraId="67ED5DD0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  <w:p w14:paraId="2CF3BEB2" w14:textId="77777777" w:rsidR="00653EEF" w:rsidRDefault="00653EEF" w:rsidP="00167F9D">
            <w:pPr>
              <w:rPr>
                <w:rFonts w:ascii="Times New Roman" w:hAnsi="Times New Roman" w:cs="Times New Roman"/>
                <w:lang w:val="it-IT"/>
              </w:rPr>
            </w:pPr>
          </w:p>
          <w:p w14:paraId="3747A0EF" w14:textId="1C48B927" w:rsidR="006B5E62" w:rsidRDefault="006B5E62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11" w:type="dxa"/>
            <w:gridSpan w:val="2"/>
            <w:tcBorders>
              <w:bottom w:val="single" w:sz="2" w:space="0" w:color="17365D" w:themeColor="text2" w:themeShade="BF"/>
            </w:tcBorders>
          </w:tcPr>
          <w:p w14:paraId="51F5D35B" w14:textId="69526EB1" w:rsidR="006415C2" w:rsidRDefault="006415C2" w:rsidP="00167F9D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. REA</w:t>
            </w:r>
          </w:p>
        </w:tc>
        <w:tc>
          <w:tcPr>
            <w:tcW w:w="2208" w:type="dxa"/>
            <w:gridSpan w:val="2"/>
            <w:tcBorders>
              <w:bottom w:val="single" w:sz="2" w:space="0" w:color="17365D" w:themeColor="text2" w:themeShade="BF"/>
            </w:tcBorders>
          </w:tcPr>
          <w:p w14:paraId="5EBA1E6D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2" w:space="0" w:color="17365D" w:themeColor="text2" w:themeShade="BF"/>
            </w:tcBorders>
          </w:tcPr>
          <w:p w14:paraId="252E29AB" w14:textId="4D2F1733" w:rsidR="006415C2" w:rsidRDefault="006415C2" w:rsidP="00167F9D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1559" w:type="dxa"/>
            <w:tcBorders>
              <w:bottom w:val="single" w:sz="2" w:space="0" w:color="17365D" w:themeColor="text2" w:themeShade="BF"/>
            </w:tcBorders>
          </w:tcPr>
          <w:p w14:paraId="77015870" w14:textId="77777777" w:rsidR="006415C2" w:rsidRDefault="006415C2" w:rsidP="00167F9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415C2" w:rsidRPr="006415C2" w14:paraId="2A4328AA" w14:textId="77777777" w:rsidTr="00653EEF">
        <w:trPr>
          <w:jc w:val="center"/>
        </w:trPr>
        <w:tc>
          <w:tcPr>
            <w:tcW w:w="2835" w:type="dxa"/>
            <w:tcBorders>
              <w:bottom w:val="single" w:sz="2" w:space="0" w:color="17365D" w:themeColor="text2" w:themeShade="BF"/>
            </w:tcBorders>
          </w:tcPr>
          <w:p w14:paraId="5A6355BD" w14:textId="66D7B8A7" w:rsidR="006415C2" w:rsidRDefault="006415C2" w:rsidP="006415C2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ategoria di beneficiario</w:t>
            </w:r>
          </w:p>
        </w:tc>
        <w:tc>
          <w:tcPr>
            <w:tcW w:w="1701" w:type="dxa"/>
            <w:gridSpan w:val="2"/>
            <w:tcBorders>
              <w:bottom w:val="single" w:sz="2" w:space="0" w:color="17365D" w:themeColor="text2" w:themeShade="BF"/>
            </w:tcBorders>
          </w:tcPr>
          <w:p w14:paraId="37F2109C" w14:textId="77777777" w:rsidR="006415C2" w:rsidRDefault="006415C2" w:rsidP="006415C2">
            <w:pPr>
              <w:rPr>
                <w:rFonts w:ascii="Times New Roman" w:hAnsi="Times New Roman" w:cs="Times New Roman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Times New Roman" w:hAnsi="Times New Roman" w:cs="Times New Roman"/>
                <w:lang w:val="it-IT"/>
              </w:rPr>
              <w:t xml:space="preserve">     MPMI</w:t>
            </w:r>
          </w:p>
          <w:p w14:paraId="02D21D8B" w14:textId="77777777" w:rsidR="00653EEF" w:rsidRDefault="00653EEF" w:rsidP="006415C2">
            <w:pPr>
              <w:rPr>
                <w:rFonts w:ascii="Times New Roman" w:hAnsi="Times New Roman" w:cs="Times New Roman"/>
                <w:lang w:val="it-IT"/>
              </w:rPr>
            </w:pPr>
          </w:p>
          <w:p w14:paraId="2FDD1571" w14:textId="43788D50" w:rsidR="006B5E62" w:rsidRDefault="006B5E62" w:rsidP="006415C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19" w:type="dxa"/>
            <w:gridSpan w:val="4"/>
            <w:tcBorders>
              <w:bottom w:val="single" w:sz="2" w:space="0" w:color="17365D" w:themeColor="text2" w:themeShade="BF"/>
            </w:tcBorders>
          </w:tcPr>
          <w:p w14:paraId="59037EC8" w14:textId="77A18498" w:rsidR="006415C2" w:rsidRDefault="006415C2" w:rsidP="006415C2">
            <w:pPr>
              <w:rPr>
                <w:rFonts w:ascii="Times New Roman" w:hAnsi="Times New Roman" w:cs="Times New Roman"/>
                <w:lang w:val="it-IT"/>
              </w:rPr>
            </w:pPr>
            <w:r w:rsidRPr="006415C2">
              <w:rPr>
                <w:rFonts w:ascii="Segoe UI Symbol" w:hAnsi="Segoe UI Symbol" w:cs="Segoe UI Symbol"/>
                <w:lang w:val="it-IT"/>
              </w:rPr>
              <w:t>☐</w:t>
            </w:r>
            <w:r>
              <w:rPr>
                <w:rFonts w:ascii="Times New Roman" w:hAnsi="Times New Roman" w:cs="Times New Roman"/>
                <w:lang w:val="it-IT"/>
              </w:rPr>
              <w:t xml:space="preserve">     SOCIETA’ CONSORTILE</w:t>
            </w:r>
          </w:p>
        </w:tc>
        <w:tc>
          <w:tcPr>
            <w:tcW w:w="425" w:type="dxa"/>
            <w:tcBorders>
              <w:bottom w:val="single" w:sz="2" w:space="0" w:color="17365D" w:themeColor="text2" w:themeShade="BF"/>
            </w:tcBorders>
          </w:tcPr>
          <w:p w14:paraId="7623B497" w14:textId="77777777" w:rsidR="006415C2" w:rsidRDefault="006415C2" w:rsidP="006415C2">
            <w:pPr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bottom w:val="single" w:sz="2" w:space="0" w:color="17365D" w:themeColor="text2" w:themeShade="BF"/>
            </w:tcBorders>
          </w:tcPr>
          <w:p w14:paraId="52D4014F" w14:textId="77777777" w:rsidR="006415C2" w:rsidRDefault="006415C2" w:rsidP="006415C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B5E62" w:rsidRPr="00FF2623" w14:paraId="17421189" w14:textId="77777777" w:rsidTr="006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7287B635" w14:textId="77777777" w:rsidR="006B5E62" w:rsidRDefault="006B5E62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  <w:p w14:paraId="25B64331" w14:textId="77777777" w:rsidR="006B5E62" w:rsidRDefault="006B5E62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  <w:p w14:paraId="61DDDBB1" w14:textId="57EC77A1" w:rsidR="006B5E62" w:rsidRDefault="006B5E62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</w:tc>
      </w:tr>
      <w:tr w:rsidR="00551B73" w:rsidRPr="00FF2623" w14:paraId="283651AA" w14:textId="77777777" w:rsidTr="006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621A5DAC" w14:textId="77777777" w:rsidR="00653EEF" w:rsidRDefault="00653EEF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  <w:p w14:paraId="0EABC2C1" w14:textId="558172B5" w:rsidR="00551B73" w:rsidRDefault="00551B73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CHIEDE</w:t>
            </w:r>
          </w:p>
          <w:p w14:paraId="2F63F18C" w14:textId="632146F3" w:rsidR="00653EEF" w:rsidRPr="00FF2623" w:rsidRDefault="00653EEF" w:rsidP="00721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</w:p>
        </w:tc>
      </w:tr>
      <w:tr w:rsidR="00551B73" w:rsidRPr="007F4958" w14:paraId="4358E4D1" w14:textId="77777777" w:rsidTr="0065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22BADCE3" w14:textId="77777777" w:rsidR="006B5E62" w:rsidRDefault="00551B73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>Che il progetto denominato “</w:t>
            </w:r>
            <w:r w:rsidRPr="00BA453A">
              <w:rPr>
                <w:rFonts w:ascii="Times New Roman" w:hAnsi="Times New Roman" w:cs="Times New Roman"/>
                <w:b/>
                <w:i/>
                <w:snapToGrid w:val="0"/>
                <w:u w:val="single"/>
                <w:lang w:val="it-IT"/>
              </w:rPr>
              <w:t>inserire la denominazione del progetto presentato a finanziament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”, </w:t>
            </w:r>
          </w:p>
          <w:p w14:paraId="0A677C29" w14:textId="2DF8FA01" w:rsidR="006B5E62" w:rsidRDefault="00551B73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da realizzarsi presso </w:t>
            </w:r>
            <w:r w:rsidR="00BA453A">
              <w:rPr>
                <w:rFonts w:ascii="Times New Roman" w:hAnsi="Times New Roman" w:cs="Times New Roman"/>
                <w:snapToGrid w:val="0"/>
                <w:lang w:val="it-IT"/>
              </w:rPr>
              <w:t>l’unità operativa ubicata ne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l Comune di ………………………………………………</w:t>
            </w:r>
            <w:r w:rsidR="00BA453A">
              <w:rPr>
                <w:rFonts w:ascii="Times New Roman" w:hAnsi="Times New Roman" w:cs="Times New Roman"/>
                <w:snapToGrid w:val="0"/>
                <w:lang w:val="it-IT"/>
              </w:rPr>
              <w:t xml:space="preserve">., in via 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………………………………………………………………………….</w:t>
            </w:r>
            <w:r w:rsidR="00BA453A">
              <w:rPr>
                <w:rFonts w:ascii="Times New Roman" w:hAnsi="Times New Roman" w:cs="Times New Roman"/>
                <w:snapToGrid w:val="0"/>
                <w:lang w:val="it-IT"/>
              </w:rPr>
              <w:t xml:space="preserve">, numero……………………., </w:t>
            </w:r>
          </w:p>
          <w:p w14:paraId="3E1AD949" w14:textId="76B36CEE" w:rsidR="006B5E62" w:rsidRDefault="006B5E62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 w:rsidRPr="006B5E62">
              <w:rPr>
                <w:rFonts w:ascii="Times New Roman" w:hAnsi="Times New Roman" w:cs="Times New Roman"/>
                <w:snapToGrid w:val="0"/>
                <w:u w:val="single"/>
                <w:lang w:val="it-IT"/>
              </w:rPr>
              <w:t>ovver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 da realizzarsi presso l’unità operativa che sarà attivata nel Comune di ………………………………</w:t>
            </w:r>
          </w:p>
          <w:p w14:paraId="6C80BEAB" w14:textId="77777777" w:rsidR="006B5E62" w:rsidRDefault="006B5E62" w:rsidP="00721866">
            <w:pPr>
              <w:jc w:val="both"/>
              <w:rPr>
                <w:rFonts w:ascii="Times New Roman" w:hAnsi="Times New Roman" w:cs="Times New Roman"/>
                <w:snapToGrid w:val="0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>(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>per i beneficiari che al momento della presentazione della domanda non hanno ancora la sede interess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>a</w:t>
            </w:r>
            <w:r w:rsidRPr="006B5E62">
              <w:rPr>
                <w:rFonts w:ascii="Times New Roman" w:hAnsi="Times New Roman" w:cs="Times New Roman"/>
                <w:i/>
                <w:snapToGrid w:val="0"/>
                <w:lang w:val="it-IT"/>
              </w:rPr>
              <w:t>ta dall’investimento ubicata in una delle aree di crisi semplici elencate nell’art. 5, punto 1 dell’Avviso pubblic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) </w:t>
            </w:r>
          </w:p>
          <w:p w14:paraId="46E7BD60" w14:textId="14EEA20D" w:rsidR="00551B73" w:rsidRPr="00FF2623" w:rsidRDefault="00BA453A" w:rsidP="00C02C1E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it-IT"/>
              </w:rPr>
            </w:pPr>
            <w:r>
              <w:rPr>
                <w:rFonts w:ascii="Times New Roman" w:hAnsi="Times New Roman" w:cs="Times New Roman"/>
                <w:snapToGrid w:val="0"/>
                <w:lang w:val="it-IT"/>
              </w:rPr>
              <w:t>operante nel settore di attività………………………………………………………………………………, codice ATECO 2007 (</w:t>
            </w:r>
            <w:r w:rsidRPr="00BA453A">
              <w:rPr>
                <w:rFonts w:ascii="Times New Roman" w:hAnsi="Times New Roman" w:cs="Times New Roman"/>
                <w:i/>
                <w:snapToGrid w:val="0"/>
                <w:lang w:val="it-IT"/>
              </w:rPr>
              <w:t>come da Allegato A al presente Avviso pubblico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>) …………………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……………..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., con un costo complessivo di € ……………………………………..(euro ……………………………….) con un contributo </w:t>
            </w:r>
            <w:r w:rsidR="00683A0F">
              <w:rPr>
                <w:rFonts w:ascii="Times New Roman" w:hAnsi="Times New Roman" w:cs="Times New Roman"/>
                <w:snapToGrid w:val="0"/>
                <w:lang w:val="it-IT"/>
              </w:rPr>
              <w:t xml:space="preserve">richiesto </w:t>
            </w:r>
            <w:r w:rsidR="006B5E62">
              <w:rPr>
                <w:rFonts w:ascii="Times New Roman" w:hAnsi="Times New Roman" w:cs="Times New Roman"/>
                <w:snapToGrid w:val="0"/>
                <w:lang w:val="it-IT"/>
              </w:rPr>
              <w:t>di €……….………………………………………………………………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>..(euro …………………………………...) per un intensità di aiuto pari al ……………………….. %, così come dettagliato nell’Allegato II “Proposta progettuale” al presente Avviso pub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napToGrid w:val="0"/>
                <w:lang w:val="it-IT"/>
              </w:rPr>
              <w:t>blico e nell’ulteriore document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>a</w:t>
            </w:r>
            <w:r>
              <w:rPr>
                <w:rFonts w:ascii="Times New Roman" w:hAnsi="Times New Roman" w:cs="Times New Roman"/>
                <w:snapToGrid w:val="0"/>
                <w:lang w:val="it-IT"/>
              </w:rPr>
              <w:t xml:space="preserve">zione a corredo della presente Domanda, </w:t>
            </w:r>
            <w:r w:rsidR="00895B41">
              <w:rPr>
                <w:rFonts w:ascii="Times New Roman" w:hAnsi="Times New Roman" w:cs="Times New Roman"/>
                <w:b/>
                <w:snapToGrid w:val="0"/>
                <w:u w:val="single"/>
                <w:lang w:val="it-IT"/>
              </w:rPr>
              <w:t>venga ammesso a beneficiare</w:t>
            </w:r>
            <w:r w:rsidRPr="00EA116B">
              <w:rPr>
                <w:rFonts w:ascii="Times New Roman" w:hAnsi="Times New Roman" w:cs="Times New Roman"/>
                <w:b/>
                <w:snapToGrid w:val="0"/>
                <w:u w:val="single"/>
                <w:lang w:val="it-IT"/>
              </w:rPr>
              <w:t xml:space="preserve"> delle agevolazioni previste dall’Avviso pubblico </w:t>
            </w:r>
            <w:r w:rsidRPr="00EA116B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per 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Interventi di sostegno ad aree territoriali colpite da crisi diffusa delle attività produttive, finalizzati alla mitigazione degli effetti delle transizioni industriali sugli individui e sulle i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m</w:t>
            </w:r>
            <w:r w:rsidRPr="00EA116B">
              <w:rPr>
                <w:rFonts w:ascii="Times New Roman" w:hAnsi="Times New Roman" w:cs="Times New Roman"/>
                <w:b/>
                <w:bCs/>
                <w:i/>
                <w:u w:val="single"/>
                <w:lang w:val="it-IT"/>
              </w:rPr>
              <w:t>prese</w:t>
            </w:r>
            <w:r w:rsidRPr="00EA116B">
              <w:rPr>
                <w:rFonts w:ascii="Times New Roman" w:hAnsi="Times New Roman" w:cs="Times New Roman"/>
                <w:b/>
                <w:bCs/>
                <w:u w:val="single"/>
                <w:lang w:val="it-IT"/>
              </w:rPr>
              <w:t xml:space="preserve">, </w:t>
            </w:r>
            <w:r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>approvato dalla Giunta della</w:t>
            </w:r>
            <w:r w:rsidR="00C02C1E"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 xml:space="preserve"> Regione Abruzzo con Determinazio</w:t>
            </w:r>
            <w:r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 xml:space="preserve">ne n. </w:t>
            </w:r>
            <w:r w:rsidR="00C02C1E"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>16/DPG015</w:t>
            </w:r>
            <w:r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 xml:space="preserve"> del </w:t>
            </w:r>
            <w:r w:rsidR="00C02C1E"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>08.05.2017</w:t>
            </w:r>
            <w:r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>, a v</w:t>
            </w:r>
            <w:r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>a</w:t>
            </w:r>
            <w:r w:rsidRPr="0099056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it-IT"/>
              </w:rPr>
              <w:t>lere sulle risorse della Linea di azione 3.2.1, Asse III del POR FESR Abruzzo 2014-2020</w:t>
            </w:r>
            <w:r w:rsidRPr="00C02C1E">
              <w:rPr>
                <w:rFonts w:ascii="Times New Roman" w:hAnsi="Times New Roman" w:cs="Times New Roman"/>
                <w:b/>
                <w:sz w:val="20"/>
                <w:u w:val="single"/>
                <w:lang w:val="it-IT"/>
              </w:rPr>
              <w:t>.</w:t>
            </w:r>
          </w:p>
        </w:tc>
      </w:tr>
    </w:tbl>
    <w:p w14:paraId="76919BF8" w14:textId="2622B83F" w:rsidR="0056277E" w:rsidRPr="00FF2623" w:rsidRDefault="0056277E" w:rsidP="003B7003">
      <w:pPr>
        <w:rPr>
          <w:rFonts w:ascii="Times New Roman" w:hAnsi="Times New Roman" w:cs="Times New Roman"/>
          <w:highlight w:val="gree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"/>
        <w:gridCol w:w="9145"/>
        <w:gridCol w:w="10"/>
      </w:tblGrid>
      <w:tr w:rsidR="00CE03FA" w:rsidRPr="00FF2623" w14:paraId="2415802B" w14:textId="77777777" w:rsidTr="00655A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5CFA0BD" w14:textId="77777777" w:rsidR="00CE03FA" w:rsidRPr="00653EEF" w:rsidRDefault="00CE03FA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653EEF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DICHIARA</w:t>
            </w:r>
          </w:p>
          <w:p w14:paraId="766F3A1E" w14:textId="7D7B0E4B" w:rsidR="00653EEF" w:rsidRPr="00653EEF" w:rsidRDefault="00653EEF" w:rsidP="00653EEF">
            <w:pPr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653EEF">
              <w:rPr>
                <w:rFonts w:ascii="Times New Roman" w:hAnsi="Times New Roman" w:cs="Times New Roman"/>
                <w:color w:val="FFFFFF" w:themeColor="background1"/>
                <w:lang w:val="it-IT"/>
              </w:rPr>
              <w:t>ai sensi degli articoli 46 e 47 del D.P.R. 28 dicembre 2000, n. 445, consapevole della responsabilità penali previste, in caso di dichiarazioni mendaci, ai sensi e per gli effetti degli artt. 75 e 76 del D.P.R. 28 dice</w:t>
            </w:r>
            <w:r w:rsidRPr="00653EEF">
              <w:rPr>
                <w:rFonts w:ascii="Times New Roman" w:hAnsi="Times New Roman" w:cs="Times New Roman"/>
                <w:color w:val="FFFFFF" w:themeColor="background1"/>
                <w:lang w:val="it-IT"/>
              </w:rPr>
              <w:t>m</w:t>
            </w:r>
            <w:r w:rsidRPr="00653EEF">
              <w:rPr>
                <w:rFonts w:ascii="Times New Roman" w:hAnsi="Times New Roman" w:cs="Times New Roman"/>
                <w:color w:val="FFFFFF" w:themeColor="background1"/>
                <w:lang w:val="it-IT"/>
              </w:rPr>
              <w:t>bre 2000, n. 445</w:t>
            </w:r>
          </w:p>
        </w:tc>
      </w:tr>
      <w:tr w:rsidR="00CE03FA" w:rsidRPr="007F4958" w14:paraId="7421BFFE" w14:textId="77777777" w:rsidTr="00CE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-16573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0CDF69BD" w14:textId="23F8D5E6" w:rsidR="00CE03FA" w:rsidRPr="00FF2623" w:rsidRDefault="00551B73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1E8340D" w14:textId="64A03233" w:rsidR="00CE03FA" w:rsidRPr="00FF2623" w:rsidRDefault="00551B73" w:rsidP="009E5CB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quanto dichiarato nella presente domanda e nei suoi allegati risponde a verità;</w:t>
            </w:r>
          </w:p>
        </w:tc>
      </w:tr>
      <w:tr w:rsidR="00551B73" w:rsidRPr="007F4958" w14:paraId="04E9FC70" w14:textId="77777777" w:rsidTr="00CE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24876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14A9E4DC" w14:textId="4E81BFB6" w:rsidR="00551B7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54BD8025" w14:textId="554FCC6D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 è regolarmente costituita;</w:t>
            </w:r>
          </w:p>
        </w:tc>
      </w:tr>
      <w:tr w:rsidR="00551B73" w:rsidRPr="007F4958" w14:paraId="74E65961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27707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55DB49A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E61CA8" w14:textId="30A57E23" w:rsidR="00551B73" w:rsidRPr="00FF2623" w:rsidRDefault="00914872" w:rsidP="00551B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</w:t>
            </w:r>
            <w:r w:rsidR="00551B73">
              <w:rPr>
                <w:rFonts w:ascii="Times New Roman" w:hAnsi="Times New Roman" w:cs="Times New Roman"/>
                <w:lang w:val="it-IT"/>
              </w:rPr>
              <w:t xml:space="preserve">mpresa ha un’unità produttiva sede dell’investimento ubicata in una delle aree di crisi non complesse elencate nell’Art.5, punto 1 dell’Avviso pubblico 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 xml:space="preserve">ovvero di impegnarsi </w:t>
            </w:r>
            <w:r w:rsidR="00551B73">
              <w:rPr>
                <w:rFonts w:ascii="Times New Roman" w:hAnsi="Times New Roman" w:cs="Times New Roman"/>
                <w:lang w:val="it-IT"/>
              </w:rPr>
              <w:t xml:space="preserve">ad 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attivarla ant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riormente alla data di liquidazione dell’aiuto (anche a titolo di anticipazione e/o stati di avanzame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n</w:t>
            </w:r>
            <w:r w:rsidR="00551B73" w:rsidRPr="00FF2623">
              <w:rPr>
                <w:rFonts w:ascii="Times New Roman" w:hAnsi="Times New Roman" w:cs="Times New Roman"/>
                <w:lang w:val="it-IT"/>
              </w:rPr>
              <w:t>to);</w:t>
            </w:r>
          </w:p>
        </w:tc>
      </w:tr>
      <w:tr w:rsidR="00551B73" w:rsidRPr="007F4958" w14:paraId="65B9C3F0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21441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3FFE449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AE59CB6" w14:textId="23A426C0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 non si trova in stato di fallimento, liquidazione coatta, di concordato preventivo, e nei confronti della stessa non è in corso un procedimento per la dichiarazione di una di tali situazioni;</w:t>
            </w:r>
          </w:p>
        </w:tc>
      </w:tr>
      <w:tr w:rsidR="00551B73" w:rsidRPr="007F4958" w14:paraId="60113CBB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EDBBD6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14BB2A5" w14:textId="52352B74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non è pendente procedimento per l’applicazione di una delle misure di prevenzione di cui all’articolo 3 della Legge 27 dicembre 1956 n. 1423 o una delle cause ostative previste dall’articolo 10 della Legge 31 maggio 1965 n. 575;</w:t>
            </w:r>
          </w:p>
        </w:tc>
      </w:tr>
      <w:tr w:rsidR="00551B73" w:rsidRPr="007F4958" w14:paraId="4C734DAB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053B524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58EC6F" w14:textId="59990EC0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 non è stata pronunciata sentenza passata in giudicato, o emesso decreto penale di condanna d</w:t>
            </w:r>
            <w:r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venuto irrevocabile, oppure sentenza di applicazione della pena su richiesta, ai sensi dell’articolo 444 del codice di procedura penale, per reati gravi in danno dello Stato o della Comunità che incidono sulla moralità professionale;</w:t>
            </w:r>
          </w:p>
        </w:tc>
      </w:tr>
      <w:tr w:rsidR="00551B73" w:rsidRPr="007F4958" w14:paraId="26B6CAD5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515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C45508F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A3036E4" w14:textId="06A0D341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che nei confronti degli amministratori muniti di poteri di rappresentanza o del direttore tecnico o del </w:t>
            </w:r>
            <w:r w:rsidRPr="00FF2623">
              <w:rPr>
                <w:rFonts w:ascii="Times New Roman" w:hAnsi="Times New Roman" w:cs="Times New Roman"/>
                <w:lang w:val="it-IT"/>
              </w:rPr>
              <w:lastRenderedPageBreak/>
              <w:t>socio unico persona fisica, ovvero del socio di maggioranza in caso di società con meno di quattro soci, non è stata pronunciata condanna, con sentenza passata in giudicato, per uno o più reati di pa</w:t>
            </w:r>
            <w:r w:rsidRPr="00FF2623">
              <w:rPr>
                <w:rFonts w:ascii="Times New Roman" w:hAnsi="Times New Roman" w:cs="Times New Roman"/>
                <w:lang w:val="it-IT"/>
              </w:rPr>
              <w:t>r</w:t>
            </w:r>
            <w:r w:rsidRPr="00FF2623">
              <w:rPr>
                <w:rFonts w:ascii="Times New Roman" w:hAnsi="Times New Roman" w:cs="Times New Roman"/>
                <w:lang w:val="it-IT"/>
              </w:rPr>
              <w:t>tecipazione a un’organizzazione criminale, corruzione, frode, riciclaggio quali definiti dagli atti c</w:t>
            </w:r>
            <w:r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Pr="00FF2623">
              <w:rPr>
                <w:rFonts w:ascii="Times New Roman" w:hAnsi="Times New Roman" w:cs="Times New Roman"/>
                <w:lang w:val="it-IT"/>
              </w:rPr>
              <w:t>munitari citati all’articolo 45 della direttiva CE n° 18/2004;</w:t>
            </w:r>
          </w:p>
        </w:tc>
      </w:tr>
      <w:tr w:rsidR="00551B73" w:rsidRPr="007F4958" w14:paraId="33D35784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4101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D90068C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9581967" w14:textId="633B71E4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non ha commesso gravi violazioni, definitivamente accertate, rispetto agli obblighi r</w:t>
            </w:r>
            <w:r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lativi al pagamento delle imposte e delle tasse, contributi previdenziali e assistenziali secondo la l</w:t>
            </w:r>
            <w:r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gislazione italiana o quella dello Stato in</w:t>
            </w:r>
            <w:r w:rsidR="00A83DDF">
              <w:rPr>
                <w:rFonts w:ascii="Times New Roman" w:hAnsi="Times New Roman" w:cs="Times New Roman"/>
                <w:lang w:val="it-IT"/>
              </w:rPr>
              <w:t xml:space="preserve"> cui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95B41">
              <w:rPr>
                <w:rFonts w:ascii="Times New Roman" w:hAnsi="Times New Roman" w:cs="Times New Roman"/>
                <w:lang w:val="it-IT"/>
              </w:rPr>
              <w:t>è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895B41">
              <w:rPr>
                <w:rFonts w:ascii="Times New Roman" w:hAnsi="Times New Roman" w:cs="Times New Roman"/>
                <w:lang w:val="it-IT"/>
              </w:rPr>
              <w:t>stabilita</w:t>
            </w:r>
            <w:r w:rsidRPr="00FF2623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  <w:tr w:rsidR="00551B73" w:rsidRPr="007F4958" w14:paraId="2A731C39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6838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7030EA44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982293" w14:textId="7F93E77F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he l’Impresa </w:t>
            </w:r>
            <w:r w:rsidRPr="00FF2623">
              <w:rPr>
                <w:rFonts w:ascii="Times New Roman" w:hAnsi="Times New Roman" w:cs="Times New Roman"/>
                <w:lang w:val="it-IT"/>
              </w:rPr>
              <w:t>rispetta le norme dell’ordinamento giuridico italiano in materia di tutela dei portatori di handicap nonché il principio di uguaglianza di genere;</w:t>
            </w:r>
          </w:p>
        </w:tc>
      </w:tr>
      <w:tr w:rsidR="00551B73" w:rsidRPr="007F4958" w14:paraId="17661FDE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88961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D0E80BD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06D97D1" w14:textId="7B8C0098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rispetta le norme dell’ordinamento giuridico italiano in materia di prevenzione degli infortuni sui luoghi di lavoro e delle malattie professionali, della sicurezza sui luoghi di lavoro, dei contratti collettivi di lavoro e delle normative relative alla tutela ambientale;</w:t>
            </w:r>
          </w:p>
        </w:tc>
      </w:tr>
      <w:tr w:rsidR="00551B73" w:rsidRPr="007F4958" w14:paraId="40E880B9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20173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D1B61E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E446522" w14:textId="6CA8F2D3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che </w:t>
            </w:r>
            <w:r>
              <w:rPr>
                <w:rFonts w:ascii="Times New Roman" w:hAnsi="Times New Roman" w:cs="Times New Roman"/>
                <w:lang w:val="it-IT"/>
              </w:rPr>
              <w:t xml:space="preserve">nei confronti dell’Impresa </w:t>
            </w:r>
            <w:r w:rsidRPr="00FF2623">
              <w:rPr>
                <w:rFonts w:ascii="Times New Roman" w:hAnsi="Times New Roman" w:cs="Times New Roman"/>
                <w:lang w:val="it-IT"/>
              </w:rPr>
              <w:t>non è stata applicata la sanzione interdittiva di cui all’articolo 9, comma 2, lettera c), del decreto legislativo dell’8 giugno 2001 n. 231 o altra sanzione che comporta il divieto di contrarre con la pubblica amministrazione compresi i provvedimenti interdittivi di cui all'articolo 36-bis, comma 1, del decreto-legge 4 luglio 2006, n. 223, convertito, con modificazioni, dalla legge 4 agosto 2006, n. 248;</w:t>
            </w:r>
          </w:p>
        </w:tc>
      </w:tr>
      <w:tr w:rsidR="00551B73" w:rsidRPr="007F4958" w14:paraId="3A799649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7000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29F1BF7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D0095A5" w14:textId="303FEBEC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>, nel rispetto delle disposizioni in materia di contrattazione collettiva nazionale del l</w:t>
            </w:r>
            <w:r w:rsidRPr="00FF2623">
              <w:rPr>
                <w:rFonts w:ascii="Times New Roman" w:hAnsi="Times New Roman" w:cs="Times New Roman"/>
                <w:lang w:val="it-IT"/>
              </w:rPr>
              <w:t>a</w:t>
            </w:r>
            <w:r w:rsidRPr="00FF2623">
              <w:rPr>
                <w:rFonts w:ascii="Times New Roman" w:hAnsi="Times New Roman" w:cs="Times New Roman"/>
                <w:lang w:val="it-IT"/>
              </w:rPr>
              <w:t>voro, non ha riportato alcun provvedimento definitivo o sentenza passata in giudicato per violazione delle vigenti normative in materia;</w:t>
            </w:r>
          </w:p>
        </w:tc>
      </w:tr>
      <w:tr w:rsidR="00551B73" w:rsidRPr="007F4958" w14:paraId="4AC9CE42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88833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E26D33D" w14:textId="4E7CC493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282B0E9" w14:textId="60D97760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non è stata pronunciata condanna, anche di primo grado, per danno erariale, con particolare rif</w:t>
            </w:r>
            <w:r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rimento all’indebita percezione di contributi, finanziamenti e/o sovvenzioni pubblici;</w:t>
            </w:r>
          </w:p>
        </w:tc>
      </w:tr>
      <w:tr w:rsidR="00551B73" w:rsidRPr="007F4958" w14:paraId="61DE67C6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68794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AFA9E3B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B95189F" w14:textId="56D7772F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non è stata destinataria, nei tre anni precedenti la data di presentazione della presente domanda, di provvedimenti di revoca totale di sovvenzioni, contributi e/o finanziamenti concessi dalla Regione Abruzzo, ad eccezione di quelli derivanti da rinunce;</w:t>
            </w:r>
          </w:p>
        </w:tc>
      </w:tr>
      <w:tr w:rsidR="00551B73" w:rsidRPr="007F4958" w14:paraId="7A4F9FCE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14847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71EB0DD" w14:textId="230FB6F4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F73D8C3" w14:textId="08A17F26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non ha beneficiato né intende beneficiare, per il Progetto oggetto della presente d</w:t>
            </w:r>
            <w:r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Pr="00FF2623">
              <w:rPr>
                <w:rFonts w:ascii="Times New Roman" w:hAnsi="Times New Roman" w:cs="Times New Roman"/>
                <w:lang w:val="it-IT"/>
              </w:rPr>
              <w:t>manda, di altre agevolazioni pubbliche, incluse quelle concesse a titolo “</w:t>
            </w:r>
            <w:r w:rsidRPr="00FF2623">
              <w:rPr>
                <w:rFonts w:ascii="Times New Roman" w:hAnsi="Times New Roman" w:cs="Times New Roman"/>
                <w:i/>
                <w:lang w:val="it-IT"/>
              </w:rPr>
              <w:t>de minimis</w:t>
            </w:r>
            <w:r w:rsidRPr="00FF2623">
              <w:rPr>
                <w:rFonts w:ascii="Times New Roman" w:hAnsi="Times New Roman" w:cs="Times New Roman"/>
                <w:lang w:val="it-IT"/>
              </w:rPr>
              <w:t>”</w:t>
            </w:r>
            <w:r w:rsidR="00895B41">
              <w:rPr>
                <w:rFonts w:ascii="Times New Roman" w:hAnsi="Times New Roman" w:cs="Times New Roman"/>
                <w:lang w:val="it-IT"/>
              </w:rPr>
              <w:t>, fermo restando il credito di imposta;</w:t>
            </w:r>
          </w:p>
        </w:tc>
      </w:tr>
      <w:tr w:rsidR="00551B73" w:rsidRPr="007F4958" w14:paraId="2E562527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9464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674EDC9" w14:textId="77777777" w:rsidR="00551B73" w:rsidRPr="00FF2623" w:rsidRDefault="00551B73" w:rsidP="00551B73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ED2F6E2" w14:textId="25AA8B1E" w:rsidR="00551B73" w:rsidRPr="00FF2623" w:rsidRDefault="00551B73" w:rsidP="00551B7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l’Impresa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non ha conferito incarichi professionali né concluso alcun contratto di lavoro subord</w:t>
            </w:r>
            <w:r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nato o autonomo ad ex-dipendenti della Regione Abruzzo che hanno cessato il rapporto di lavoro con l’Ente da meno di tre anni i quali, negli ultimi tre anni di servizio, hanno esercitato poteri autoritativi o negoziali per conto di quest’ultimo ai sensi dell’art dall’art 53, comma 16-ter del D. Lgs. n. 165/2001 s.m.i.;</w:t>
            </w:r>
          </w:p>
        </w:tc>
      </w:tr>
      <w:tr w:rsidR="002E673E" w:rsidRPr="006B5E62" w14:paraId="1269B463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87673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9C8EB32" w14:textId="54C7E0AF" w:rsidR="002E673E" w:rsidRDefault="002E673E" w:rsidP="002E673E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BF3C8C3" w14:textId="0B3EB419" w:rsidR="002E673E" w:rsidRDefault="00B60867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he l’Impresa ha aderito alla Carta di Pescara giusta nota della Direzione Generale </w:t>
            </w:r>
            <w:r w:rsidR="00914872">
              <w:rPr>
                <w:rFonts w:ascii="Times New Roman" w:hAnsi="Times New Roman" w:cs="Times New Roman"/>
                <w:lang w:val="it-IT"/>
              </w:rPr>
              <w:t xml:space="preserve">della Regione Abruzzo </w:t>
            </w:r>
            <w:r>
              <w:rPr>
                <w:rFonts w:ascii="Times New Roman" w:hAnsi="Times New Roman" w:cs="Times New Roman"/>
                <w:lang w:val="it-IT"/>
              </w:rPr>
              <w:t>Prot. N………</w:t>
            </w:r>
            <w:r w:rsidR="00914872">
              <w:rPr>
                <w:rFonts w:ascii="Times New Roman" w:hAnsi="Times New Roman" w:cs="Times New Roman"/>
                <w:lang w:val="it-IT"/>
              </w:rPr>
              <w:t>….</w:t>
            </w:r>
            <w:r>
              <w:rPr>
                <w:rFonts w:ascii="Times New Roman" w:hAnsi="Times New Roman" w:cs="Times New Roman"/>
                <w:lang w:val="it-IT"/>
              </w:rPr>
              <w:t xml:space="preserve"> del……</w:t>
            </w:r>
            <w:r w:rsidR="00914872">
              <w:rPr>
                <w:rFonts w:ascii="Times New Roman" w:hAnsi="Times New Roman" w:cs="Times New Roman"/>
                <w:lang w:val="it-IT"/>
              </w:rPr>
              <w:t>….</w:t>
            </w:r>
          </w:p>
        </w:tc>
      </w:tr>
      <w:tr w:rsidR="002E673E" w:rsidRPr="007F4958" w14:paraId="73F67C82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27764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A664569" w14:textId="0BEBFFA1" w:rsidR="002E673E" w:rsidRDefault="002E673E" w:rsidP="002E673E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08185CB" w14:textId="45268C93" w:rsidR="002E673E" w:rsidRDefault="002E673E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 aver presentato una sola domanda di ammissione al finanziamento a valere sul presente Avviso pubblico;</w:t>
            </w:r>
          </w:p>
        </w:tc>
      </w:tr>
      <w:tr w:rsidR="002E673E" w:rsidRPr="007F4958" w14:paraId="50871687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203714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7A27605" w14:textId="5639E771" w:rsidR="002E673E" w:rsidRDefault="002E673E" w:rsidP="002E673E">
                <w:pPr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E968C09" w14:textId="446DD65C" w:rsidR="002E673E" w:rsidRDefault="002E673E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e i requisiti riportati nel presente Avviso pubblico, compresi gli allegati, sono stati letti, compresi ed accettati senza alcuna riserva;</w:t>
            </w:r>
          </w:p>
        </w:tc>
      </w:tr>
      <w:tr w:rsidR="002E673E" w:rsidRPr="007F4958" w14:paraId="5F8519FC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34883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80A7F8A" w14:textId="2D22DA7A" w:rsidR="002E673E" w:rsidRDefault="002E673E" w:rsidP="002E673E">
                <w:pPr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C8F00F3" w14:textId="77777777" w:rsidR="002E673E" w:rsidRDefault="002E673E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che la documentazione allegata alla Domanda di Ammissione al finanziamento è quella di seguito indicata: </w:t>
            </w:r>
          </w:p>
          <w:p w14:paraId="6815E8A6" w14:textId="77777777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94075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 w:rsidRPr="00EA116B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  Allegato II “Proposta progettuale”</w:t>
            </w:r>
          </w:p>
          <w:p w14:paraId="65DA5F92" w14:textId="0FFEB832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3427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 w:rsidRPr="00EA116B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  Allegato III “Dichiarazioni”</w:t>
            </w:r>
          </w:p>
          <w:p w14:paraId="6BE7B29E" w14:textId="58838B6E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5301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 Preventivi </w:t>
            </w:r>
            <w:r w:rsidR="007F0086">
              <w:rPr>
                <w:rFonts w:ascii="Times New Roman" w:hAnsi="Times New Roman" w:cs="Times New Roman"/>
                <w:lang w:val="it-IT"/>
              </w:rPr>
              <w:t xml:space="preserve">dettagliati per le spese di cui alle tipologie dell’Art. 10 dell’Avviso pubblico, timbrati e firmati; </w:t>
            </w:r>
          </w:p>
          <w:p w14:paraId="48D85725" w14:textId="0B2F2FA6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2346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="007F0086">
              <w:rPr>
                <w:rFonts w:ascii="Times New Roman" w:hAnsi="Times New Roman" w:cs="Times New Roman"/>
                <w:lang w:val="it-IT"/>
              </w:rPr>
              <w:t>In caso di spese già sostenute, di cui alle tipologie dell’Art. 10 dell’Avviso pubblico, c</w:t>
            </w:r>
            <w:r w:rsidR="002E673E">
              <w:rPr>
                <w:rFonts w:ascii="Times New Roman" w:hAnsi="Times New Roman" w:cs="Times New Roman"/>
                <w:lang w:val="it-IT"/>
              </w:rPr>
              <w:t>opie aute</w:t>
            </w:r>
            <w:r w:rsidR="002E673E">
              <w:rPr>
                <w:rFonts w:ascii="Times New Roman" w:hAnsi="Times New Roman" w:cs="Times New Roman"/>
                <w:lang w:val="it-IT"/>
              </w:rPr>
              <w:t>n</w:t>
            </w:r>
            <w:r w:rsidR="002E673E">
              <w:rPr>
                <w:rFonts w:ascii="Times New Roman" w:hAnsi="Times New Roman" w:cs="Times New Roman"/>
                <w:lang w:val="it-IT"/>
              </w:rPr>
              <w:t xml:space="preserve">tiche delle </w:t>
            </w:r>
            <w:r w:rsidR="007F0086">
              <w:rPr>
                <w:rFonts w:ascii="Times New Roman" w:hAnsi="Times New Roman" w:cs="Times New Roman"/>
                <w:lang w:val="it-IT"/>
              </w:rPr>
              <w:t xml:space="preserve">relative </w:t>
            </w:r>
            <w:r w:rsidR="002E673E">
              <w:rPr>
                <w:rFonts w:ascii="Times New Roman" w:hAnsi="Times New Roman" w:cs="Times New Roman"/>
                <w:lang w:val="it-IT"/>
              </w:rPr>
              <w:t>fatture;</w:t>
            </w:r>
          </w:p>
          <w:p w14:paraId="68EA3457" w14:textId="74E9E314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9357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 Idonea documentazione nel caso si prevedano opere murarie ed impiantistiche (elaborati grafici, relazione tecnica illustrativa, computo metrico, attestazione indice di vulnerabilità sismica ex-ante …);</w:t>
            </w:r>
          </w:p>
          <w:p w14:paraId="2E99797D" w14:textId="38CA14F4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9576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 Fotocopia di un documento d’identità in corso di validità del legale rappresentante;</w:t>
            </w:r>
          </w:p>
          <w:p w14:paraId="3B929BAC" w14:textId="21902F68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1121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 Copia dell’originale della procura o dell’atto di delega (</w:t>
            </w:r>
            <w:r w:rsidR="002E673E" w:rsidRPr="008B530D">
              <w:rPr>
                <w:rFonts w:ascii="Times New Roman" w:hAnsi="Times New Roman" w:cs="Times New Roman"/>
                <w:i/>
                <w:lang w:val="it-IT"/>
              </w:rPr>
              <w:t>solo nel caso di procura o delega a fi</w:t>
            </w:r>
            <w:r w:rsidR="002E673E" w:rsidRPr="008B530D">
              <w:rPr>
                <w:rFonts w:ascii="Times New Roman" w:hAnsi="Times New Roman" w:cs="Times New Roman"/>
                <w:i/>
                <w:lang w:val="it-IT"/>
              </w:rPr>
              <w:t>r</w:t>
            </w:r>
            <w:r w:rsidR="002E673E" w:rsidRPr="008B530D">
              <w:rPr>
                <w:rFonts w:ascii="Times New Roman" w:hAnsi="Times New Roman" w:cs="Times New Roman"/>
                <w:i/>
                <w:lang w:val="it-IT"/>
              </w:rPr>
              <w:t>mare</w:t>
            </w:r>
            <w:r w:rsidR="002E673E">
              <w:rPr>
                <w:rFonts w:ascii="Times New Roman" w:hAnsi="Times New Roman" w:cs="Times New Roman"/>
                <w:lang w:val="it-IT"/>
              </w:rPr>
              <w:t>);</w:t>
            </w:r>
          </w:p>
          <w:p w14:paraId="3DEFE032" w14:textId="55C6699F" w:rsidR="002E673E" w:rsidRDefault="00143386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84231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3E"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sdtContent>
            </w:sdt>
            <w:r w:rsidR="002E673E">
              <w:rPr>
                <w:rFonts w:ascii="Times New Roman" w:hAnsi="Times New Roman" w:cs="Times New Roman"/>
                <w:lang w:val="it-IT"/>
              </w:rPr>
              <w:t xml:space="preserve"> Altro (</w:t>
            </w:r>
            <w:r w:rsidR="002E673E" w:rsidRPr="00DF267E">
              <w:rPr>
                <w:rFonts w:ascii="Times New Roman" w:hAnsi="Times New Roman" w:cs="Times New Roman"/>
                <w:i/>
                <w:lang w:val="it-IT"/>
              </w:rPr>
              <w:t>specificare il tipo di documentazione allegata</w:t>
            </w:r>
            <w:r w:rsidR="002E673E">
              <w:rPr>
                <w:rFonts w:ascii="Times New Roman" w:hAnsi="Times New Roman" w:cs="Times New Roman"/>
                <w:lang w:val="it-IT"/>
              </w:rPr>
              <w:t>)</w:t>
            </w:r>
          </w:p>
          <w:p w14:paraId="35CB9E4F" w14:textId="00A22945" w:rsidR="002E673E" w:rsidRDefault="002E673E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E673E" w:rsidRPr="007F4958" w14:paraId="0E61749E" w14:textId="77777777" w:rsidTr="00CE03FA">
        <w:trPr>
          <w:gridAfter w:val="1"/>
          <w:wAfter w:w="10" w:type="dxa"/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CFB1183" w14:textId="77777777" w:rsidR="002E673E" w:rsidRDefault="002E673E" w:rsidP="002E673E">
            <w:pPr>
              <w:rPr>
                <w:rFonts w:ascii="MS Gothic" w:eastAsia="MS Gothic" w:hAnsi="MS Gothic" w:cs="Times New Roman"/>
                <w:lang w:val="it-IT"/>
              </w:rPr>
            </w:pPr>
          </w:p>
        </w:tc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6DB83F0" w14:textId="77777777" w:rsidR="002E673E" w:rsidRDefault="002E673E" w:rsidP="002E673E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B197D6B" w14:textId="77777777" w:rsidR="0056277E" w:rsidRPr="00FF2623" w:rsidRDefault="0056277E" w:rsidP="003B7003">
      <w:pPr>
        <w:rPr>
          <w:rFonts w:ascii="Times New Roman" w:hAnsi="Times New Roman" w:cs="Times New Roman"/>
          <w:lang w:val="it-IT"/>
        </w:rPr>
      </w:pPr>
    </w:p>
    <w:p w14:paraId="4D2B7923" w14:textId="2F45AE6C" w:rsidR="001D1264" w:rsidRPr="00FF2623" w:rsidRDefault="006941E1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sottoscritto, </w:t>
      </w:r>
      <w:r w:rsidRPr="00FF2623">
        <w:rPr>
          <w:rFonts w:ascii="Times New Roman" w:hAnsi="Times New Roman" w:cs="Times New Roman"/>
          <w:lang w:val="it-IT"/>
        </w:rPr>
        <w:t xml:space="preserve">ai sensi del D. Lgs. 196/2003, </w:t>
      </w:r>
      <w:r w:rsidR="001D1264" w:rsidRPr="00FF2623">
        <w:rPr>
          <w:rFonts w:ascii="Times New Roman" w:hAnsi="Times New Roman" w:cs="Times New Roman"/>
          <w:lang w:val="it-IT"/>
        </w:rPr>
        <w:t>manifesta il consenso a che la Regione Abruzzo proceda al tra</w:t>
      </w:r>
      <w:r w:rsidR="001D1264" w:rsidRPr="00FF2623">
        <w:rPr>
          <w:rFonts w:ascii="Times New Roman" w:hAnsi="Times New Roman" w:cs="Times New Roman"/>
          <w:lang w:val="it-IT"/>
        </w:rPr>
        <w:t>t</w:t>
      </w:r>
      <w:r w:rsidR="001D1264" w:rsidRPr="00FF2623">
        <w:rPr>
          <w:rFonts w:ascii="Times New Roman" w:hAnsi="Times New Roman" w:cs="Times New Roman"/>
          <w:lang w:val="it-IT"/>
        </w:rPr>
        <w:t>tamento, anche automatizzato, dei dati personali e sensibili, ivi inclusa la loro eventuale comunicazi</w:t>
      </w:r>
      <w:r w:rsidR="001D1264" w:rsidRPr="00FF2623">
        <w:rPr>
          <w:rFonts w:ascii="Times New Roman" w:hAnsi="Times New Roman" w:cs="Times New Roman"/>
          <w:lang w:val="it-IT"/>
        </w:rPr>
        <w:t>o</w:t>
      </w:r>
      <w:r w:rsidR="001D1264" w:rsidRPr="00FF2623">
        <w:rPr>
          <w:rFonts w:ascii="Times New Roman" w:hAnsi="Times New Roman" w:cs="Times New Roman"/>
          <w:lang w:val="it-IT"/>
        </w:rPr>
        <w:t>ne/diffusione ai soggetti indicati nella predetta informativa, limitatamente ai fini ivi richiama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7"/>
        <w:gridCol w:w="7512"/>
      </w:tblGrid>
      <w:tr w:rsidR="008C14FF" w:rsidRPr="007F4958" w14:paraId="2675D55B" w14:textId="77777777" w:rsidTr="008C14FF">
        <w:trPr>
          <w:trHeight w:val="32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9F711E2" w14:textId="66FC3B94" w:rsidR="008C14FF" w:rsidRPr="00FF2623" w:rsidRDefault="008C14FF" w:rsidP="006B0B5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FF2623" w14:paraId="2494079E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36ACE0FA" w14:textId="5153E109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tipo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213FB874" w14:textId="77777777" w:rsidR="008C14FF" w:rsidRPr="00FF2623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FF2623" w14:paraId="585F060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DF50B31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1CBB4BFE" w14:textId="08A5C3B1" w:rsidR="008C14FF" w:rsidRPr="00C674A1" w:rsidRDefault="008C14FF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Tipo di documento di identità valido – Es. Carta di Identità</w:t>
            </w:r>
          </w:p>
        </w:tc>
      </w:tr>
      <w:tr w:rsidR="008C14FF" w:rsidRPr="00FF2623" w14:paraId="1F8C1246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77CBBB" w14:textId="30E6DDCE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n.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ECFA8D1" w14:textId="77777777" w:rsidR="008C14FF" w:rsidRPr="00C674A1" w:rsidRDefault="008C14FF" w:rsidP="00655AE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separate"/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7F4958" w14:paraId="14A753C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BA5D1AF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036A00A4" w14:textId="39FF8478" w:rsidR="008C14FF" w:rsidRPr="00C674A1" w:rsidRDefault="006B0B50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Numero del documento di identità indicato</w:t>
            </w:r>
          </w:p>
        </w:tc>
      </w:tr>
      <w:tr w:rsidR="008C14FF" w:rsidRPr="00FF2623" w14:paraId="562BD16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72465FC5" w14:textId="3070479A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rilasciato da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0D4FE48" w14:textId="77777777" w:rsidR="008C14FF" w:rsidRPr="00C674A1" w:rsidRDefault="008C14FF" w:rsidP="00655AE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separate"/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7F4958" w14:paraId="6B3E4312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6A0DD7BA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019DCF4" w14:textId="19285161" w:rsidR="008C14FF" w:rsidRPr="00C674A1" w:rsidRDefault="006B0B50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Ente che ha rilasciato il documento di identità indicato</w:t>
            </w:r>
          </w:p>
        </w:tc>
      </w:tr>
      <w:tr w:rsidR="008C14FF" w:rsidRPr="00FF2623" w14:paraId="5723BF5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E9FFFDA" w14:textId="30EA94D9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6B2720D7" w14:textId="77777777" w:rsidR="008C14FF" w:rsidRPr="00C674A1" w:rsidRDefault="008C14FF" w:rsidP="00655AE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FORMTEXT </w:instrText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 </w:t>
            </w:r>
            <w:r w:rsidRPr="00C674A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7F4958" w14:paraId="1A43AD68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1170EB97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40AB80E" w14:textId="40C70346" w:rsidR="008C14FF" w:rsidRPr="00C674A1" w:rsidRDefault="006B0B50" w:rsidP="00655A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</w:pPr>
            <w:r w:rsidRPr="00C674A1">
              <w:rPr>
                <w:rFonts w:ascii="Times New Roman" w:hAnsi="Times New Roman" w:cs="Times New Roman"/>
                <w:color w:val="FF0000"/>
                <w:sz w:val="20"/>
                <w:szCs w:val="20"/>
                <w:lang w:val="it-IT"/>
              </w:rPr>
              <w:t>Data di rilascio del documento di identità indicato</w:t>
            </w:r>
          </w:p>
        </w:tc>
      </w:tr>
      <w:tr w:rsidR="006B0B50" w:rsidRPr="00FF2623" w14:paraId="0AE3FBEF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1C6DD1C3" w14:textId="08E9EE99" w:rsidR="006B0B50" w:rsidRPr="00FF2623" w:rsidRDefault="006B0B50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3C14F411" w14:textId="77777777" w:rsidR="006B0B50" w:rsidRPr="00FF2623" w:rsidRDefault="006B0B50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</w:p>
        </w:tc>
      </w:tr>
    </w:tbl>
    <w:p w14:paraId="60A6BD6B" w14:textId="77777777" w:rsidR="006B0B50" w:rsidRPr="00FF2623" w:rsidRDefault="006B0B50" w:rsidP="003B7003">
      <w:pPr>
        <w:rPr>
          <w:rFonts w:ascii="Times New Roman" w:hAnsi="Times New Roman" w:cs="Times New Roman"/>
        </w:rPr>
      </w:pPr>
    </w:p>
    <w:p w14:paraId="1130E00F" w14:textId="2AAAA01D" w:rsidR="00FF2623" w:rsidRPr="00FF2623" w:rsidRDefault="00FF2623" w:rsidP="00FF2623">
      <w:pPr>
        <w:jc w:val="center"/>
        <w:rPr>
          <w:rFonts w:ascii="Times New Roman" w:hAnsi="Times New Roman" w:cs="Times New Roman"/>
          <w:b/>
          <w:lang w:val="it-IT"/>
        </w:rPr>
      </w:pPr>
      <w:r w:rsidRPr="00FF2623">
        <w:rPr>
          <w:rFonts w:ascii="Times New Roman" w:hAnsi="Times New Roman" w:cs="Times New Roman"/>
          <w:b/>
          <w:lang w:val="it-IT"/>
        </w:rPr>
        <w:t xml:space="preserve">Data, timbro e firma del </w:t>
      </w:r>
      <w:r w:rsidR="006941E1">
        <w:rPr>
          <w:rFonts w:ascii="Times New Roman" w:hAnsi="Times New Roman" w:cs="Times New Roman"/>
          <w:b/>
          <w:lang w:val="it-IT"/>
        </w:rPr>
        <w:t xml:space="preserve">titolare, </w:t>
      </w:r>
      <w:r w:rsidRPr="00FF2623">
        <w:rPr>
          <w:rFonts w:ascii="Times New Roman" w:hAnsi="Times New Roman" w:cs="Times New Roman"/>
          <w:b/>
          <w:lang w:val="it-IT"/>
        </w:rPr>
        <w:t>legale rappresentante</w:t>
      </w:r>
      <w:r w:rsidR="006941E1">
        <w:rPr>
          <w:rFonts w:ascii="Times New Roman" w:hAnsi="Times New Roman" w:cs="Times New Roman"/>
          <w:b/>
          <w:lang w:val="it-IT"/>
        </w:rPr>
        <w:t xml:space="preserve"> o procuratore speciale </w:t>
      </w:r>
    </w:p>
    <w:p w14:paraId="1B104CEF" w14:textId="77777777" w:rsidR="00FF2623" w:rsidRPr="00FF2623" w:rsidRDefault="00FF2623" w:rsidP="00FF2623">
      <w:pPr>
        <w:jc w:val="center"/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(firma resa autentica allegando copia di documento di identità ai sensi dell’art. 38 DPR 445/2000)</w:t>
      </w:r>
    </w:p>
    <w:p w14:paraId="7D6B3EB3" w14:textId="59894182" w:rsidR="003B7003" w:rsidRDefault="003B7003" w:rsidP="0000027C">
      <w:pPr>
        <w:rPr>
          <w:lang w:val="it-IT"/>
        </w:rPr>
      </w:pPr>
    </w:p>
    <w:p w14:paraId="6D9C7B9C" w14:textId="29354D08" w:rsidR="006941E1" w:rsidRPr="006941E1" w:rsidRDefault="006941E1" w:rsidP="0000027C">
      <w:pPr>
        <w:rPr>
          <w:lang w:val="it-IT"/>
        </w:rPr>
      </w:pPr>
    </w:p>
    <w:sectPr w:rsidR="006941E1" w:rsidRPr="006941E1" w:rsidSect="00193228">
      <w:headerReference w:type="default" r:id="rId10"/>
      <w:footerReference w:type="default" r:id="rId11"/>
      <w:pgSz w:w="11907" w:h="16839"/>
      <w:pgMar w:top="1418" w:right="1134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D2B9" w14:textId="77777777" w:rsidR="00143386" w:rsidRDefault="00143386" w:rsidP="003B7003">
      <w:r>
        <w:separator/>
      </w:r>
    </w:p>
  </w:endnote>
  <w:endnote w:type="continuationSeparator" w:id="0">
    <w:p w14:paraId="373592F2" w14:textId="77777777" w:rsidR="00143386" w:rsidRDefault="00143386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48699"/>
      <w:docPartObj>
        <w:docPartGallery w:val="Page Numbers (Bottom of Page)"/>
        <w:docPartUnique/>
      </w:docPartObj>
    </w:sdtPr>
    <w:sdtEndPr/>
    <w:sdtContent>
      <w:p w14:paraId="4B8CB32E" w14:textId="12AF02EF" w:rsidR="006A4A32" w:rsidRDefault="006A4A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61" w:rsidRPr="00990561">
          <w:rPr>
            <w:noProof/>
            <w:lang w:val="it-IT"/>
          </w:rPr>
          <w:t>-</w:t>
        </w:r>
        <w:r w:rsidR="00990561">
          <w:rPr>
            <w:noProof/>
          </w:rPr>
          <w:t xml:space="preserve"> 3 -</w:t>
        </w:r>
        <w:r>
          <w:fldChar w:fldCharType="end"/>
        </w:r>
      </w:p>
    </w:sdtContent>
  </w:sdt>
  <w:p w14:paraId="3A8B1E41" w14:textId="77777777" w:rsidR="006A4A32" w:rsidRDefault="006A4A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19066" w14:textId="77777777" w:rsidR="00143386" w:rsidRDefault="00143386" w:rsidP="003B7003">
      <w:r>
        <w:separator/>
      </w:r>
    </w:p>
  </w:footnote>
  <w:footnote w:type="continuationSeparator" w:id="0">
    <w:p w14:paraId="5BDC580A" w14:textId="77777777" w:rsidR="00143386" w:rsidRDefault="00143386" w:rsidP="003B7003">
      <w:r>
        <w:continuationSeparator/>
      </w:r>
    </w:p>
  </w:footnote>
  <w:footnote w:id="1">
    <w:p w14:paraId="377DB4DA" w14:textId="1BF132C6" w:rsidR="00F95FF5" w:rsidRDefault="00F95F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57EE">
        <w:rPr>
          <w:i/>
        </w:rPr>
        <w:t>Titolare, legale rappresentante o procuratore speciale (in quest’ultima ipotesi allegare procura o copia autenticata della stessa)</w:t>
      </w:r>
      <w:r w:rsidR="009A3B82">
        <w:rPr>
          <w:i/>
        </w:rPr>
        <w:t>.</w:t>
      </w:r>
    </w:p>
  </w:footnote>
  <w:footnote w:id="2">
    <w:p w14:paraId="69E32456" w14:textId="7D8CBCA1" w:rsidR="009A3B82" w:rsidRDefault="009A3B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3B82">
        <w:rPr>
          <w:i/>
        </w:rPr>
        <w:t>Indicare la ragione sociale come da certificato di iscrizione alla CCIA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5857" w14:textId="3E790213" w:rsidR="00A20C02" w:rsidRPr="00CF1AFD" w:rsidRDefault="00A20C02" w:rsidP="00A20C02">
    <w:pPr>
      <w:pStyle w:val="Intestazione"/>
    </w:pPr>
    <w:r w:rsidRPr="000332AF">
      <w:rPr>
        <w:noProof/>
        <w:lang w:val="it-IT" w:eastAsia="it-IT"/>
      </w:rPr>
      <w:drawing>
        <wp:inline distT="0" distB="0" distL="0" distR="0" wp14:anchorId="3DA0BE99" wp14:editId="5ABCC7E0">
          <wp:extent cx="971550" cy="8191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 w:rsidRPr="000332AF">
      <w:rPr>
        <w:noProof/>
        <w:lang w:val="it-IT" w:eastAsia="it-IT"/>
      </w:rPr>
      <w:drawing>
        <wp:inline distT="0" distB="0" distL="0" distR="0" wp14:anchorId="174CC37B" wp14:editId="76F3F6C2">
          <wp:extent cx="810666" cy="914400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0332AF">
      <w:rPr>
        <w:noProof/>
        <w:lang w:val="it-IT" w:eastAsia="it-IT"/>
      </w:rPr>
      <w:drawing>
        <wp:inline distT="0" distB="0" distL="0" distR="0" wp14:anchorId="084E6FB5" wp14:editId="442036B7">
          <wp:extent cx="740415" cy="971550"/>
          <wp:effectExtent l="0" t="0" r="254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 w:rsidRPr="000332AF">
      <w:rPr>
        <w:noProof/>
        <w:lang w:val="it-IT" w:eastAsia="it-IT"/>
      </w:rPr>
      <w:drawing>
        <wp:inline distT="0" distB="0" distL="0" distR="0" wp14:anchorId="22DFDAA8" wp14:editId="00D42026">
          <wp:extent cx="949912" cy="831272"/>
          <wp:effectExtent l="0" t="0" r="3175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AFE66" w14:textId="566D6999" w:rsidR="00A20C02" w:rsidRDefault="00A20C02">
    <w:pPr>
      <w:pStyle w:val="Intestazione"/>
    </w:pPr>
  </w:p>
  <w:p w14:paraId="367EA267" w14:textId="77777777"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36A67"/>
    <w:rsid w:val="000757EE"/>
    <w:rsid w:val="000B37E2"/>
    <w:rsid w:val="000C4872"/>
    <w:rsid w:val="000D6C75"/>
    <w:rsid w:val="00143386"/>
    <w:rsid w:val="00153ECD"/>
    <w:rsid w:val="00164F0F"/>
    <w:rsid w:val="00167F9D"/>
    <w:rsid w:val="00181361"/>
    <w:rsid w:val="00192E81"/>
    <w:rsid w:val="00193228"/>
    <w:rsid w:val="00193FBC"/>
    <w:rsid w:val="001A50A2"/>
    <w:rsid w:val="001B077B"/>
    <w:rsid w:val="001D1264"/>
    <w:rsid w:val="001D50EF"/>
    <w:rsid w:val="001D714D"/>
    <w:rsid w:val="001E1B0B"/>
    <w:rsid w:val="001F1BDA"/>
    <w:rsid w:val="0021611A"/>
    <w:rsid w:val="00254195"/>
    <w:rsid w:val="00282FD9"/>
    <w:rsid w:val="002C444A"/>
    <w:rsid w:val="002E673E"/>
    <w:rsid w:val="003153E5"/>
    <w:rsid w:val="003356DB"/>
    <w:rsid w:val="003370BB"/>
    <w:rsid w:val="00383C22"/>
    <w:rsid w:val="003B7003"/>
    <w:rsid w:val="003D3BEB"/>
    <w:rsid w:val="003D7074"/>
    <w:rsid w:val="0046326F"/>
    <w:rsid w:val="00484A25"/>
    <w:rsid w:val="004B389F"/>
    <w:rsid w:val="005048E8"/>
    <w:rsid w:val="00526041"/>
    <w:rsid w:val="00551433"/>
    <w:rsid w:val="00551B73"/>
    <w:rsid w:val="0056277E"/>
    <w:rsid w:val="005A2C2C"/>
    <w:rsid w:val="006152E6"/>
    <w:rsid w:val="006415C2"/>
    <w:rsid w:val="00653EEF"/>
    <w:rsid w:val="00682628"/>
    <w:rsid w:val="00683A0F"/>
    <w:rsid w:val="006941E1"/>
    <w:rsid w:val="006A4A32"/>
    <w:rsid w:val="006B0B50"/>
    <w:rsid w:val="006B2D70"/>
    <w:rsid w:val="006B5E62"/>
    <w:rsid w:val="006B6887"/>
    <w:rsid w:val="006F6350"/>
    <w:rsid w:val="00747DA2"/>
    <w:rsid w:val="00783300"/>
    <w:rsid w:val="007912A4"/>
    <w:rsid w:val="00796E1A"/>
    <w:rsid w:val="007A25F9"/>
    <w:rsid w:val="007D3C5A"/>
    <w:rsid w:val="007F0086"/>
    <w:rsid w:val="007F4958"/>
    <w:rsid w:val="008236E4"/>
    <w:rsid w:val="00842EB9"/>
    <w:rsid w:val="008470D4"/>
    <w:rsid w:val="00895B41"/>
    <w:rsid w:val="008B02E0"/>
    <w:rsid w:val="008B2109"/>
    <w:rsid w:val="008B530D"/>
    <w:rsid w:val="008C14FF"/>
    <w:rsid w:val="00914872"/>
    <w:rsid w:val="00923020"/>
    <w:rsid w:val="00965158"/>
    <w:rsid w:val="0098314B"/>
    <w:rsid w:val="00990561"/>
    <w:rsid w:val="00990563"/>
    <w:rsid w:val="00990E47"/>
    <w:rsid w:val="009A3B82"/>
    <w:rsid w:val="009C5E04"/>
    <w:rsid w:val="009D6235"/>
    <w:rsid w:val="009E5CB9"/>
    <w:rsid w:val="009F3038"/>
    <w:rsid w:val="00A20C02"/>
    <w:rsid w:val="00A5586D"/>
    <w:rsid w:val="00A60A8F"/>
    <w:rsid w:val="00A83DDF"/>
    <w:rsid w:val="00AE7884"/>
    <w:rsid w:val="00B0081D"/>
    <w:rsid w:val="00B1044D"/>
    <w:rsid w:val="00B257FD"/>
    <w:rsid w:val="00B60647"/>
    <w:rsid w:val="00B60867"/>
    <w:rsid w:val="00B65821"/>
    <w:rsid w:val="00BA453A"/>
    <w:rsid w:val="00BA4F04"/>
    <w:rsid w:val="00BB0F58"/>
    <w:rsid w:val="00C02C1E"/>
    <w:rsid w:val="00C519BA"/>
    <w:rsid w:val="00C674A1"/>
    <w:rsid w:val="00CE03FA"/>
    <w:rsid w:val="00D40816"/>
    <w:rsid w:val="00D57156"/>
    <w:rsid w:val="00D57249"/>
    <w:rsid w:val="00DA480D"/>
    <w:rsid w:val="00DB7AA1"/>
    <w:rsid w:val="00DC1910"/>
    <w:rsid w:val="00DF267E"/>
    <w:rsid w:val="00E11ED4"/>
    <w:rsid w:val="00EA116B"/>
    <w:rsid w:val="00EC45E3"/>
    <w:rsid w:val="00EF7636"/>
    <w:rsid w:val="00F0690C"/>
    <w:rsid w:val="00F80949"/>
    <w:rsid w:val="00F95FF5"/>
    <w:rsid w:val="00FB5262"/>
    <w:rsid w:val="00FE0FD8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7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526D4-8329-4A04-8B09-089943D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.dotx</Template>
  <TotalTime>7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Adriano Marzola</cp:lastModifiedBy>
  <cp:revision>7</cp:revision>
  <cp:lastPrinted>2017-05-04T10:57:00Z</cp:lastPrinted>
  <dcterms:created xsi:type="dcterms:W3CDTF">2017-04-03T09:31:00Z</dcterms:created>
  <dcterms:modified xsi:type="dcterms:W3CDTF">2017-05-09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